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Дисциплина: Методы трансляции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12EF7B68" w14:textId="77777777" w:rsidR="005E0EA1" w:rsidRDefault="005E0EA1" w:rsidP="005E0EA1">
      <w:pPr>
        <w:spacing w:line="24" w:lineRule="atLeast"/>
        <w:ind w:right="-1" w:firstLine="709"/>
        <w:jc w:val="center"/>
        <w:rPr>
          <w:sz w:val="36"/>
        </w:rPr>
      </w:pPr>
      <w:r>
        <w:t>Определение</w:t>
      </w:r>
      <w:r>
        <w:rPr>
          <w:spacing w:val="-11"/>
        </w:rPr>
        <w:t xml:space="preserve"> </w:t>
      </w:r>
      <w:r>
        <w:t>модели</w:t>
      </w:r>
      <w:r>
        <w:rPr>
          <w:spacing w:val="-11"/>
        </w:rPr>
        <w:t xml:space="preserve"> </w:t>
      </w:r>
      <w:r>
        <w:t>языка.</w:t>
      </w:r>
      <w:r>
        <w:rPr>
          <w:spacing w:val="-11"/>
        </w:rPr>
        <w:t xml:space="preserve"> </w:t>
      </w:r>
      <w:r>
        <w:t>Выбор</w:t>
      </w:r>
      <w:r>
        <w:rPr>
          <w:spacing w:val="-11"/>
        </w:rPr>
        <w:t xml:space="preserve"> </w:t>
      </w:r>
      <w:r>
        <w:t>инструментальной</w:t>
      </w:r>
      <w:r>
        <w:rPr>
          <w:spacing w:val="-11"/>
        </w:rPr>
        <w:t xml:space="preserve"> </w:t>
      </w:r>
      <w:r>
        <w:t xml:space="preserve">языковой </w:t>
      </w:r>
      <w:r>
        <w:rPr>
          <w:spacing w:val="-2"/>
        </w:rPr>
        <w:t>среды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2387FED0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</w:t>
      </w:r>
      <w:r w:rsidR="00D33639">
        <w:t>1</w:t>
      </w:r>
    </w:p>
    <w:p w14:paraId="5982D9E4" w14:textId="331A6CD3" w:rsidR="00C11509" w:rsidRPr="00F71999" w:rsidRDefault="00D33639" w:rsidP="00CC240C">
      <w:pPr>
        <w:widowControl w:val="0"/>
        <w:ind w:left="0" w:right="-2" w:firstLine="21"/>
        <w:jc w:val="right"/>
      </w:pPr>
      <w:r>
        <w:t>Хиль В.М.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Ассистент кафедры информатики</w:t>
      </w:r>
    </w:p>
    <w:p w14:paraId="5915CCA4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Гриценко Н.Ю.</w:t>
      </w: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B137EF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137E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5023E989" w14:textId="49CC91CF" w:rsidR="009B381F" w:rsidRPr="00C80CA1" w:rsidRDefault="009679DB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r w:rsidRPr="00C80CA1">
            <w:rPr>
              <w:rFonts w:cs="Times New Roman"/>
              <w:bCs/>
              <w:color w:val="000000" w:themeColor="text1"/>
            </w:rPr>
            <w:fldChar w:fldCharType="begin"/>
          </w:r>
          <w:r w:rsidRPr="00C80CA1">
            <w:rPr>
              <w:rFonts w:cs="Times New Roman"/>
              <w:bCs/>
              <w:color w:val="000000" w:themeColor="text1"/>
            </w:rPr>
            <w:instrText xml:space="preserve"> TOC \o "1-3" \h \z \u </w:instrText>
          </w:r>
          <w:r w:rsidRPr="00C80CA1">
            <w:rPr>
              <w:rFonts w:cs="Times New Roman"/>
              <w:bCs/>
              <w:color w:val="000000" w:themeColor="text1"/>
            </w:rPr>
            <w:fldChar w:fldCharType="separate"/>
          </w:r>
          <w:hyperlink w:anchor="_Toc131851347" w:history="1">
            <w:r w:rsidR="009B381F" w:rsidRPr="00C80CA1">
              <w:rPr>
                <w:rStyle w:val="afc"/>
                <w:bCs/>
                <w:noProof/>
              </w:rPr>
              <w:t>1 Ц</w:t>
            </w:r>
            <w:r w:rsidR="00C80CA1">
              <w:rPr>
                <w:rStyle w:val="afc"/>
                <w:bCs/>
                <w:noProof/>
              </w:rPr>
              <w:t>ель</w:t>
            </w:r>
            <w:r w:rsidR="009B381F" w:rsidRPr="00C80CA1">
              <w:rPr>
                <w:rStyle w:val="afc"/>
                <w:bCs/>
                <w:noProof/>
              </w:rPr>
              <w:t xml:space="preserve"> </w:t>
            </w:r>
            <w:r w:rsidR="00C80CA1">
              <w:rPr>
                <w:rStyle w:val="afc"/>
                <w:bCs/>
                <w:noProof/>
              </w:rPr>
              <w:t>работы</w:t>
            </w:r>
            <w:r w:rsidR="009B381F" w:rsidRPr="00C80CA1">
              <w:rPr>
                <w:bCs/>
                <w:noProof/>
                <w:webHidden/>
              </w:rPr>
              <w:tab/>
            </w:r>
            <w:r w:rsidR="009B381F" w:rsidRPr="00C80CA1">
              <w:rPr>
                <w:bCs/>
                <w:noProof/>
                <w:webHidden/>
              </w:rPr>
              <w:fldChar w:fldCharType="begin"/>
            </w:r>
            <w:r w:rsidR="009B381F" w:rsidRPr="00C80CA1">
              <w:rPr>
                <w:bCs/>
                <w:noProof/>
                <w:webHidden/>
              </w:rPr>
              <w:instrText xml:space="preserve"> PAGEREF _Toc131851347 \h </w:instrText>
            </w:r>
            <w:r w:rsidR="009B381F" w:rsidRPr="00C80CA1">
              <w:rPr>
                <w:bCs/>
                <w:noProof/>
                <w:webHidden/>
              </w:rPr>
            </w:r>
            <w:r w:rsidR="009B381F" w:rsidRPr="00C80CA1">
              <w:rPr>
                <w:bCs/>
                <w:noProof/>
                <w:webHidden/>
              </w:rPr>
              <w:fldChar w:fldCharType="separate"/>
            </w:r>
            <w:r w:rsidR="00257CC5">
              <w:rPr>
                <w:bCs/>
                <w:noProof/>
                <w:webHidden/>
              </w:rPr>
              <w:t>3</w:t>
            </w:r>
            <w:r w:rsidR="009B381F" w:rsidRPr="00C80CA1">
              <w:rPr>
                <w:bCs/>
                <w:noProof/>
                <w:webHidden/>
              </w:rPr>
              <w:fldChar w:fldCharType="end"/>
            </w:r>
          </w:hyperlink>
        </w:p>
        <w:p w14:paraId="0CC31BE4" w14:textId="4BD35555" w:rsidR="009B381F" w:rsidRPr="00C80CA1" w:rsidRDefault="00D46561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1348" w:history="1">
            <w:r w:rsidR="009B381F" w:rsidRPr="00C80CA1">
              <w:rPr>
                <w:rStyle w:val="afc"/>
                <w:bCs/>
                <w:noProof/>
              </w:rPr>
              <w:t>2 П</w:t>
            </w:r>
            <w:r w:rsidR="00C80CA1">
              <w:rPr>
                <w:rStyle w:val="afc"/>
                <w:bCs/>
                <w:noProof/>
              </w:rPr>
              <w:t>одмножество</w:t>
            </w:r>
            <w:r w:rsidR="009B381F" w:rsidRPr="00C80CA1">
              <w:rPr>
                <w:rStyle w:val="afc"/>
                <w:bCs/>
                <w:noProof/>
              </w:rPr>
              <w:t xml:space="preserve"> </w:t>
            </w:r>
            <w:r w:rsidR="00C80CA1">
              <w:rPr>
                <w:rStyle w:val="afc"/>
                <w:bCs/>
                <w:noProof/>
              </w:rPr>
              <w:t>языка</w:t>
            </w:r>
            <w:r w:rsidR="009B381F" w:rsidRPr="00C80CA1">
              <w:rPr>
                <w:rStyle w:val="afc"/>
                <w:bCs/>
                <w:noProof/>
              </w:rPr>
              <w:t xml:space="preserve"> </w:t>
            </w:r>
            <w:r w:rsidR="00C80CA1">
              <w:rPr>
                <w:rStyle w:val="afc"/>
                <w:bCs/>
                <w:noProof/>
              </w:rPr>
              <w:t>программирования</w:t>
            </w:r>
            <w:r w:rsidR="009B381F" w:rsidRPr="00C80CA1">
              <w:rPr>
                <w:bCs/>
                <w:noProof/>
                <w:webHidden/>
              </w:rPr>
              <w:tab/>
            </w:r>
            <w:r w:rsidR="009B381F" w:rsidRPr="00C80CA1">
              <w:rPr>
                <w:bCs/>
                <w:noProof/>
                <w:webHidden/>
              </w:rPr>
              <w:fldChar w:fldCharType="begin"/>
            </w:r>
            <w:r w:rsidR="009B381F" w:rsidRPr="00C80CA1">
              <w:rPr>
                <w:bCs/>
                <w:noProof/>
                <w:webHidden/>
              </w:rPr>
              <w:instrText xml:space="preserve"> PAGEREF _Toc131851348 \h </w:instrText>
            </w:r>
            <w:r w:rsidR="009B381F" w:rsidRPr="00C80CA1">
              <w:rPr>
                <w:bCs/>
                <w:noProof/>
                <w:webHidden/>
              </w:rPr>
            </w:r>
            <w:r w:rsidR="009B381F" w:rsidRPr="00C80CA1">
              <w:rPr>
                <w:bCs/>
                <w:noProof/>
                <w:webHidden/>
              </w:rPr>
              <w:fldChar w:fldCharType="separate"/>
            </w:r>
            <w:r w:rsidR="00257CC5">
              <w:rPr>
                <w:bCs/>
                <w:noProof/>
                <w:webHidden/>
              </w:rPr>
              <w:t>4</w:t>
            </w:r>
            <w:r w:rsidR="009B381F" w:rsidRPr="00C80CA1">
              <w:rPr>
                <w:bCs/>
                <w:noProof/>
                <w:webHidden/>
              </w:rPr>
              <w:fldChar w:fldCharType="end"/>
            </w:r>
          </w:hyperlink>
        </w:p>
        <w:p w14:paraId="3411BB9E" w14:textId="37FC6FD0" w:rsidR="009B381F" w:rsidRPr="00C80CA1" w:rsidRDefault="00D46561">
          <w:pPr>
            <w:pStyle w:val="27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1351" w:history="1">
            <w:r w:rsidR="009B381F" w:rsidRPr="00C80CA1">
              <w:rPr>
                <w:rStyle w:val="afc"/>
                <w:bCs/>
                <w:noProof/>
              </w:rPr>
              <w:t>2.1 Константы(литералы)</w:t>
            </w:r>
            <w:r w:rsidR="009B381F" w:rsidRPr="00C80CA1">
              <w:rPr>
                <w:bCs/>
                <w:noProof/>
                <w:webHidden/>
              </w:rPr>
              <w:tab/>
            </w:r>
            <w:r w:rsidR="009B381F" w:rsidRPr="00C80CA1">
              <w:rPr>
                <w:bCs/>
                <w:noProof/>
                <w:webHidden/>
              </w:rPr>
              <w:fldChar w:fldCharType="begin"/>
            </w:r>
            <w:r w:rsidR="009B381F" w:rsidRPr="00C80CA1">
              <w:rPr>
                <w:bCs/>
                <w:noProof/>
                <w:webHidden/>
              </w:rPr>
              <w:instrText xml:space="preserve"> PAGEREF _Toc131851351 \h </w:instrText>
            </w:r>
            <w:r w:rsidR="009B381F" w:rsidRPr="00C80CA1">
              <w:rPr>
                <w:bCs/>
                <w:noProof/>
                <w:webHidden/>
              </w:rPr>
            </w:r>
            <w:r w:rsidR="009B381F" w:rsidRPr="00C80CA1">
              <w:rPr>
                <w:bCs/>
                <w:noProof/>
                <w:webHidden/>
              </w:rPr>
              <w:fldChar w:fldCharType="separate"/>
            </w:r>
            <w:r w:rsidR="00257CC5">
              <w:rPr>
                <w:bCs/>
                <w:noProof/>
                <w:webHidden/>
              </w:rPr>
              <w:t>4</w:t>
            </w:r>
            <w:r w:rsidR="009B381F" w:rsidRPr="00C80CA1">
              <w:rPr>
                <w:bCs/>
                <w:noProof/>
                <w:webHidden/>
              </w:rPr>
              <w:fldChar w:fldCharType="end"/>
            </w:r>
          </w:hyperlink>
        </w:p>
        <w:p w14:paraId="2757624F" w14:textId="2440D8A6" w:rsidR="009B381F" w:rsidRPr="00C80CA1" w:rsidRDefault="00D46561">
          <w:pPr>
            <w:pStyle w:val="27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1352" w:history="1">
            <w:r w:rsidR="009B381F" w:rsidRPr="00C80CA1">
              <w:rPr>
                <w:rStyle w:val="afc"/>
                <w:bCs/>
                <w:noProof/>
              </w:rPr>
              <w:t>2.2 Типы данных</w:t>
            </w:r>
            <w:r w:rsidR="009B381F" w:rsidRPr="00C80CA1">
              <w:rPr>
                <w:bCs/>
                <w:noProof/>
                <w:webHidden/>
              </w:rPr>
              <w:tab/>
            </w:r>
            <w:r w:rsidR="009B381F" w:rsidRPr="00C80CA1">
              <w:rPr>
                <w:bCs/>
                <w:noProof/>
                <w:webHidden/>
              </w:rPr>
              <w:fldChar w:fldCharType="begin"/>
            </w:r>
            <w:r w:rsidR="009B381F" w:rsidRPr="00C80CA1">
              <w:rPr>
                <w:bCs/>
                <w:noProof/>
                <w:webHidden/>
              </w:rPr>
              <w:instrText xml:space="preserve"> PAGEREF _Toc131851352 \h </w:instrText>
            </w:r>
            <w:r w:rsidR="009B381F" w:rsidRPr="00C80CA1">
              <w:rPr>
                <w:bCs/>
                <w:noProof/>
                <w:webHidden/>
              </w:rPr>
            </w:r>
            <w:r w:rsidR="009B381F" w:rsidRPr="00C80CA1">
              <w:rPr>
                <w:bCs/>
                <w:noProof/>
                <w:webHidden/>
              </w:rPr>
              <w:fldChar w:fldCharType="separate"/>
            </w:r>
            <w:r w:rsidR="00257CC5">
              <w:rPr>
                <w:bCs/>
                <w:noProof/>
                <w:webHidden/>
              </w:rPr>
              <w:t>4</w:t>
            </w:r>
            <w:r w:rsidR="009B381F" w:rsidRPr="00C80CA1">
              <w:rPr>
                <w:bCs/>
                <w:noProof/>
                <w:webHidden/>
              </w:rPr>
              <w:fldChar w:fldCharType="end"/>
            </w:r>
          </w:hyperlink>
        </w:p>
        <w:p w14:paraId="5E63363B" w14:textId="0B29FC24" w:rsidR="009B381F" w:rsidRPr="00C80CA1" w:rsidRDefault="00D46561">
          <w:pPr>
            <w:pStyle w:val="27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1353" w:history="1">
            <w:r w:rsidR="009B381F" w:rsidRPr="00C80CA1">
              <w:rPr>
                <w:rStyle w:val="afc"/>
                <w:bCs/>
                <w:noProof/>
              </w:rPr>
              <w:t>2.3 Выражения</w:t>
            </w:r>
            <w:r w:rsidR="009B381F" w:rsidRPr="00C80CA1">
              <w:rPr>
                <w:bCs/>
                <w:noProof/>
                <w:webHidden/>
              </w:rPr>
              <w:tab/>
            </w:r>
            <w:r w:rsidR="009B381F" w:rsidRPr="00C80CA1">
              <w:rPr>
                <w:bCs/>
                <w:noProof/>
                <w:webHidden/>
              </w:rPr>
              <w:fldChar w:fldCharType="begin"/>
            </w:r>
            <w:r w:rsidR="009B381F" w:rsidRPr="00C80CA1">
              <w:rPr>
                <w:bCs/>
                <w:noProof/>
                <w:webHidden/>
              </w:rPr>
              <w:instrText xml:space="preserve"> PAGEREF _Toc131851353 \h </w:instrText>
            </w:r>
            <w:r w:rsidR="009B381F" w:rsidRPr="00C80CA1">
              <w:rPr>
                <w:bCs/>
                <w:noProof/>
                <w:webHidden/>
              </w:rPr>
            </w:r>
            <w:r w:rsidR="009B381F" w:rsidRPr="00C80CA1">
              <w:rPr>
                <w:bCs/>
                <w:noProof/>
                <w:webHidden/>
              </w:rPr>
              <w:fldChar w:fldCharType="separate"/>
            </w:r>
            <w:r w:rsidR="00257CC5">
              <w:rPr>
                <w:bCs/>
                <w:noProof/>
                <w:webHidden/>
              </w:rPr>
              <w:t>5</w:t>
            </w:r>
            <w:r w:rsidR="009B381F" w:rsidRPr="00C80CA1">
              <w:rPr>
                <w:bCs/>
                <w:noProof/>
                <w:webHidden/>
              </w:rPr>
              <w:fldChar w:fldCharType="end"/>
            </w:r>
          </w:hyperlink>
        </w:p>
        <w:p w14:paraId="1F2464DB" w14:textId="6775AB30" w:rsidR="009B381F" w:rsidRPr="00C80CA1" w:rsidRDefault="00D46561">
          <w:pPr>
            <w:pStyle w:val="27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1354" w:history="1">
            <w:r w:rsidR="009B381F" w:rsidRPr="00C80CA1">
              <w:rPr>
                <w:rStyle w:val="afc"/>
                <w:rFonts w:cs="Times New Roman"/>
                <w:bCs/>
                <w:noProof/>
              </w:rPr>
              <w:t>2.4 Операторы цикла</w:t>
            </w:r>
            <w:r w:rsidR="009B381F" w:rsidRPr="00C80CA1">
              <w:rPr>
                <w:bCs/>
                <w:noProof/>
                <w:webHidden/>
              </w:rPr>
              <w:tab/>
            </w:r>
            <w:r w:rsidR="009B381F" w:rsidRPr="00C80CA1">
              <w:rPr>
                <w:bCs/>
                <w:noProof/>
                <w:webHidden/>
              </w:rPr>
              <w:fldChar w:fldCharType="begin"/>
            </w:r>
            <w:r w:rsidR="009B381F" w:rsidRPr="00C80CA1">
              <w:rPr>
                <w:bCs/>
                <w:noProof/>
                <w:webHidden/>
              </w:rPr>
              <w:instrText xml:space="preserve"> PAGEREF _Toc131851354 \h </w:instrText>
            </w:r>
            <w:r w:rsidR="009B381F" w:rsidRPr="00C80CA1">
              <w:rPr>
                <w:bCs/>
                <w:noProof/>
                <w:webHidden/>
              </w:rPr>
            </w:r>
            <w:r w:rsidR="009B381F" w:rsidRPr="00C80CA1">
              <w:rPr>
                <w:bCs/>
                <w:noProof/>
                <w:webHidden/>
              </w:rPr>
              <w:fldChar w:fldCharType="separate"/>
            </w:r>
            <w:r w:rsidR="00257CC5">
              <w:rPr>
                <w:bCs/>
                <w:noProof/>
                <w:webHidden/>
              </w:rPr>
              <w:t>5</w:t>
            </w:r>
            <w:r w:rsidR="009B381F" w:rsidRPr="00C80CA1">
              <w:rPr>
                <w:bCs/>
                <w:noProof/>
                <w:webHidden/>
              </w:rPr>
              <w:fldChar w:fldCharType="end"/>
            </w:r>
          </w:hyperlink>
        </w:p>
        <w:p w14:paraId="523DDCDB" w14:textId="1C30659F" w:rsidR="009B381F" w:rsidRPr="00C80CA1" w:rsidRDefault="00D46561">
          <w:pPr>
            <w:pStyle w:val="27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1355" w:history="1">
            <w:r w:rsidR="009B381F" w:rsidRPr="00C80CA1">
              <w:rPr>
                <w:rStyle w:val="afc"/>
                <w:rFonts w:cs="Times New Roman"/>
                <w:bCs/>
                <w:noProof/>
              </w:rPr>
              <w:t>2.5 Условные операторы</w:t>
            </w:r>
            <w:r w:rsidR="009B381F" w:rsidRPr="00C80CA1">
              <w:rPr>
                <w:bCs/>
                <w:noProof/>
                <w:webHidden/>
              </w:rPr>
              <w:tab/>
            </w:r>
            <w:r w:rsidR="009B381F" w:rsidRPr="00C80CA1">
              <w:rPr>
                <w:bCs/>
                <w:noProof/>
                <w:webHidden/>
              </w:rPr>
              <w:fldChar w:fldCharType="begin"/>
            </w:r>
            <w:r w:rsidR="009B381F" w:rsidRPr="00C80CA1">
              <w:rPr>
                <w:bCs/>
                <w:noProof/>
                <w:webHidden/>
              </w:rPr>
              <w:instrText xml:space="preserve"> PAGEREF _Toc131851355 \h </w:instrText>
            </w:r>
            <w:r w:rsidR="009B381F" w:rsidRPr="00C80CA1">
              <w:rPr>
                <w:bCs/>
                <w:noProof/>
                <w:webHidden/>
              </w:rPr>
            </w:r>
            <w:r w:rsidR="009B381F" w:rsidRPr="00C80CA1">
              <w:rPr>
                <w:bCs/>
                <w:noProof/>
                <w:webHidden/>
              </w:rPr>
              <w:fldChar w:fldCharType="separate"/>
            </w:r>
            <w:r w:rsidR="00257CC5">
              <w:rPr>
                <w:bCs/>
                <w:noProof/>
                <w:webHidden/>
              </w:rPr>
              <w:t>6</w:t>
            </w:r>
            <w:r w:rsidR="009B381F" w:rsidRPr="00C80CA1">
              <w:rPr>
                <w:bCs/>
                <w:noProof/>
                <w:webHidden/>
              </w:rPr>
              <w:fldChar w:fldCharType="end"/>
            </w:r>
          </w:hyperlink>
        </w:p>
        <w:p w14:paraId="2A4E9959" w14:textId="1BE6C2F9" w:rsidR="009B381F" w:rsidRPr="00C80CA1" w:rsidRDefault="00D46561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hyperlink w:anchor="_Toc131851356" w:history="1">
            <w:r w:rsidR="009B381F" w:rsidRPr="00C80CA1">
              <w:rPr>
                <w:rStyle w:val="afc"/>
                <w:rFonts w:cs="Times New Roman"/>
                <w:bCs/>
                <w:noProof/>
              </w:rPr>
              <w:t>3</w:t>
            </w:r>
            <w:r w:rsidR="009B381F" w:rsidRPr="00C80CA1">
              <w:rPr>
                <w:rStyle w:val="afc"/>
                <w:bCs/>
                <w:noProof/>
              </w:rPr>
              <w:t xml:space="preserve"> И</w:t>
            </w:r>
            <w:r w:rsidR="00C80CA1">
              <w:rPr>
                <w:rStyle w:val="afc"/>
                <w:bCs/>
                <w:noProof/>
              </w:rPr>
              <w:t>нструментальная</w:t>
            </w:r>
            <w:r w:rsidR="009B381F" w:rsidRPr="00C80CA1">
              <w:rPr>
                <w:rStyle w:val="afc"/>
                <w:bCs/>
                <w:noProof/>
              </w:rPr>
              <w:t xml:space="preserve"> </w:t>
            </w:r>
            <w:r w:rsidR="00C80CA1">
              <w:rPr>
                <w:rStyle w:val="afc"/>
                <w:bCs/>
                <w:noProof/>
              </w:rPr>
              <w:t>языковая среда</w:t>
            </w:r>
            <w:r w:rsidR="009B381F" w:rsidRPr="00C80CA1">
              <w:rPr>
                <w:bCs/>
                <w:noProof/>
                <w:webHidden/>
              </w:rPr>
              <w:tab/>
            </w:r>
            <w:r w:rsidR="009B381F" w:rsidRPr="00C80CA1">
              <w:rPr>
                <w:bCs/>
                <w:noProof/>
                <w:webHidden/>
              </w:rPr>
              <w:fldChar w:fldCharType="begin"/>
            </w:r>
            <w:r w:rsidR="009B381F" w:rsidRPr="00C80CA1">
              <w:rPr>
                <w:bCs/>
                <w:noProof/>
                <w:webHidden/>
              </w:rPr>
              <w:instrText xml:space="preserve"> PAGEREF _Toc131851356 \h </w:instrText>
            </w:r>
            <w:r w:rsidR="009B381F" w:rsidRPr="00C80CA1">
              <w:rPr>
                <w:bCs/>
                <w:noProof/>
                <w:webHidden/>
              </w:rPr>
            </w:r>
            <w:r w:rsidR="009B381F" w:rsidRPr="00C80CA1">
              <w:rPr>
                <w:bCs/>
                <w:noProof/>
                <w:webHidden/>
              </w:rPr>
              <w:fldChar w:fldCharType="separate"/>
            </w:r>
            <w:r w:rsidR="00257CC5">
              <w:rPr>
                <w:bCs/>
                <w:noProof/>
                <w:webHidden/>
              </w:rPr>
              <w:t>7</w:t>
            </w:r>
            <w:r w:rsidR="009B381F" w:rsidRPr="00C80CA1">
              <w:rPr>
                <w:bCs/>
                <w:noProof/>
                <w:webHidden/>
              </w:rPr>
              <w:fldChar w:fldCharType="end"/>
            </w:r>
          </w:hyperlink>
        </w:p>
        <w:p w14:paraId="245DB25E" w14:textId="6C024DD2" w:rsidR="009B381F" w:rsidRPr="00C80CA1" w:rsidRDefault="00291608" w:rsidP="00C80CA1">
          <w:pPr>
            <w:pStyle w:val="27"/>
            <w:ind w:left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r w:rsidRPr="00291608">
            <w:rPr>
              <w:rStyle w:val="afc"/>
              <w:bCs/>
              <w:noProof/>
              <w:u w:val="none"/>
            </w:rPr>
            <w:t xml:space="preserve"> </w:t>
          </w:r>
          <w:hyperlink w:anchor="_Toc131851357" w:history="1">
            <w:r w:rsidR="009B381F" w:rsidRPr="00C80CA1">
              <w:rPr>
                <w:rStyle w:val="afc"/>
                <w:bCs/>
                <w:noProof/>
              </w:rPr>
              <w:t>П</w:t>
            </w:r>
            <w:r w:rsidR="00C80CA1">
              <w:rPr>
                <w:rStyle w:val="afc"/>
                <w:bCs/>
                <w:noProof/>
              </w:rPr>
              <w:t>риложение</w:t>
            </w:r>
            <w:r w:rsidR="009B381F" w:rsidRPr="00C80CA1">
              <w:rPr>
                <w:rStyle w:val="afc"/>
                <w:bCs/>
                <w:noProof/>
              </w:rPr>
              <w:t xml:space="preserve"> А</w:t>
            </w:r>
            <w:r w:rsidR="00F04EC7">
              <w:rPr>
                <w:rStyle w:val="afc"/>
                <w:bCs/>
                <w:noProof/>
              </w:rPr>
              <w:t xml:space="preserve"> (обязательное) Нахождение факториала</w:t>
            </w:r>
            <w:r w:rsidR="009B381F" w:rsidRPr="00C80CA1">
              <w:rPr>
                <w:bCs/>
                <w:noProof/>
                <w:webHidden/>
              </w:rPr>
              <w:tab/>
            </w:r>
            <w:r w:rsidR="009B381F" w:rsidRPr="00C80CA1">
              <w:rPr>
                <w:bCs/>
                <w:noProof/>
                <w:webHidden/>
              </w:rPr>
              <w:fldChar w:fldCharType="begin"/>
            </w:r>
            <w:r w:rsidR="009B381F" w:rsidRPr="00C80CA1">
              <w:rPr>
                <w:bCs/>
                <w:noProof/>
                <w:webHidden/>
              </w:rPr>
              <w:instrText xml:space="preserve"> PAGEREF _Toc131851357 \h </w:instrText>
            </w:r>
            <w:r w:rsidR="009B381F" w:rsidRPr="00C80CA1">
              <w:rPr>
                <w:bCs/>
                <w:noProof/>
                <w:webHidden/>
              </w:rPr>
            </w:r>
            <w:r w:rsidR="009B381F" w:rsidRPr="00C80CA1">
              <w:rPr>
                <w:bCs/>
                <w:noProof/>
                <w:webHidden/>
              </w:rPr>
              <w:fldChar w:fldCharType="separate"/>
            </w:r>
            <w:r w:rsidR="00257CC5">
              <w:rPr>
                <w:bCs/>
                <w:noProof/>
                <w:webHidden/>
              </w:rPr>
              <w:t>8</w:t>
            </w:r>
            <w:r w:rsidR="009B381F" w:rsidRPr="00C80CA1">
              <w:rPr>
                <w:bCs/>
                <w:noProof/>
                <w:webHidden/>
              </w:rPr>
              <w:fldChar w:fldCharType="end"/>
            </w:r>
          </w:hyperlink>
        </w:p>
        <w:p w14:paraId="39907B1E" w14:textId="074BC5B2" w:rsidR="009B381F" w:rsidRPr="00C80CA1" w:rsidRDefault="00C80CA1" w:rsidP="00C80CA1">
          <w:pPr>
            <w:pStyle w:val="27"/>
            <w:ind w:left="0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 w:bidi="ar-SA"/>
            </w:rPr>
          </w:pPr>
          <w:r w:rsidRPr="00291608">
            <w:rPr>
              <w:rStyle w:val="afc"/>
              <w:bCs/>
              <w:noProof/>
              <w:u w:val="none"/>
            </w:rPr>
            <w:t xml:space="preserve"> </w:t>
          </w:r>
          <w:hyperlink w:anchor="_Toc131851358" w:history="1">
            <w:r w:rsidR="009B381F" w:rsidRPr="00C80CA1">
              <w:rPr>
                <w:rStyle w:val="afc"/>
                <w:bCs/>
                <w:noProof/>
              </w:rPr>
              <w:t>П</w:t>
            </w:r>
            <w:r w:rsidR="00F04EC7">
              <w:rPr>
                <w:rStyle w:val="afc"/>
                <w:bCs/>
                <w:noProof/>
              </w:rPr>
              <w:t>риложение</w:t>
            </w:r>
            <w:r w:rsidR="009B381F" w:rsidRPr="00C80CA1">
              <w:rPr>
                <w:rStyle w:val="afc"/>
                <w:bCs/>
                <w:noProof/>
              </w:rPr>
              <w:t xml:space="preserve"> Б</w:t>
            </w:r>
            <w:r w:rsidR="00F04EC7">
              <w:rPr>
                <w:rStyle w:val="afc"/>
                <w:bCs/>
                <w:noProof/>
              </w:rPr>
              <w:t xml:space="preserve"> (обязательное) Нахождение чисел Фибоначчи</w:t>
            </w:r>
            <w:r w:rsidR="009B381F" w:rsidRPr="00C80CA1">
              <w:rPr>
                <w:bCs/>
                <w:noProof/>
                <w:webHidden/>
              </w:rPr>
              <w:tab/>
            </w:r>
            <w:r w:rsidR="009B381F" w:rsidRPr="00C80CA1">
              <w:rPr>
                <w:bCs/>
                <w:noProof/>
                <w:webHidden/>
              </w:rPr>
              <w:fldChar w:fldCharType="begin"/>
            </w:r>
            <w:r w:rsidR="009B381F" w:rsidRPr="00C80CA1">
              <w:rPr>
                <w:bCs/>
                <w:noProof/>
                <w:webHidden/>
              </w:rPr>
              <w:instrText xml:space="preserve"> PAGEREF _Toc131851358 \h </w:instrText>
            </w:r>
            <w:r w:rsidR="009B381F" w:rsidRPr="00C80CA1">
              <w:rPr>
                <w:bCs/>
                <w:noProof/>
                <w:webHidden/>
              </w:rPr>
            </w:r>
            <w:r w:rsidR="009B381F" w:rsidRPr="00C80CA1">
              <w:rPr>
                <w:bCs/>
                <w:noProof/>
                <w:webHidden/>
              </w:rPr>
              <w:fldChar w:fldCharType="separate"/>
            </w:r>
            <w:r w:rsidR="00257CC5">
              <w:rPr>
                <w:bCs/>
                <w:noProof/>
                <w:webHidden/>
              </w:rPr>
              <w:t>9</w:t>
            </w:r>
            <w:r w:rsidR="009B381F" w:rsidRPr="00C80CA1">
              <w:rPr>
                <w:bCs/>
                <w:noProof/>
                <w:webHidden/>
              </w:rPr>
              <w:fldChar w:fldCharType="end"/>
            </w:r>
          </w:hyperlink>
        </w:p>
        <w:p w14:paraId="7C4F75CD" w14:textId="76D005DC" w:rsidR="009679DB" w:rsidRPr="00C567EA" w:rsidRDefault="009679DB" w:rsidP="00903738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C80CA1">
            <w:rPr>
              <w:rFonts w:cs="Times New Roman"/>
              <w:bCs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727533" w:rsidRDefault="0064674F" w:rsidP="00CC240C">
      <w:pPr>
        <w:ind w:left="0" w:right="-2"/>
        <w:rPr>
          <w:caps/>
        </w:rPr>
        <w:sectPr w:rsidR="00422F78" w:rsidRPr="00727533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1C3CB19F" w14:textId="6DDCA267" w:rsidR="00372937" w:rsidRDefault="00776DC1" w:rsidP="00372937">
      <w:pPr>
        <w:pStyle w:val="aff2"/>
        <w:ind w:left="709" w:right="-2"/>
        <w:jc w:val="both"/>
        <w:outlineLvl w:val="0"/>
        <w:rPr>
          <w:b/>
          <w:bCs/>
        </w:rPr>
      </w:pPr>
      <w:bookmarkStart w:id="4" w:name="_Toc126140571"/>
      <w:bookmarkStart w:id="5" w:name="_Toc129284547"/>
      <w:bookmarkStart w:id="6" w:name="_Toc131851347"/>
      <w:bookmarkEnd w:id="0"/>
      <w:bookmarkEnd w:id="1"/>
      <w:bookmarkEnd w:id="2"/>
      <w:bookmarkEnd w:id="3"/>
      <w:r w:rsidRPr="008A3B9B">
        <w:rPr>
          <w:b/>
          <w:bCs/>
        </w:rPr>
        <w:lastRenderedPageBreak/>
        <w:t xml:space="preserve">1 </w:t>
      </w:r>
      <w:r w:rsidR="00727533" w:rsidRPr="00645B51">
        <w:rPr>
          <w:b/>
          <w:bCs/>
        </w:rPr>
        <w:t>Ц</w:t>
      </w:r>
      <w:bookmarkEnd w:id="4"/>
      <w:bookmarkEnd w:id="5"/>
      <w:r w:rsidR="005277AC">
        <w:rPr>
          <w:b/>
          <w:bCs/>
        </w:rPr>
        <w:t>ЕЛЬ РАБОТЫ</w:t>
      </w:r>
      <w:bookmarkEnd w:id="6"/>
    </w:p>
    <w:p w14:paraId="444F40C7" w14:textId="77777777" w:rsidR="00372937" w:rsidRPr="00372937" w:rsidRDefault="00372937" w:rsidP="00372937">
      <w:pPr>
        <w:ind w:left="0" w:right="-2"/>
        <w:jc w:val="both"/>
        <w:outlineLvl w:val="0"/>
        <w:rPr>
          <w:b/>
          <w:bCs/>
        </w:rPr>
      </w:pPr>
    </w:p>
    <w:p w14:paraId="74E1614C" w14:textId="77777777" w:rsidR="00D745A7" w:rsidRDefault="00D745A7" w:rsidP="00D745A7">
      <w:pPr>
        <w:ind w:left="0" w:firstLine="709"/>
        <w:jc w:val="both"/>
      </w:pPr>
      <w:r>
        <w:t>Необходимо определить подмножество языка программирования (типы</w:t>
      </w:r>
      <w:r w:rsidRPr="00A754F7">
        <w:t xml:space="preserve"> </w:t>
      </w:r>
      <w:r>
        <w:t>констант, переменных, операторов и функций). В подмножество как минимум</w:t>
      </w:r>
      <w:r w:rsidRPr="00B75B24">
        <w:t xml:space="preserve"> </w:t>
      </w:r>
      <w:r>
        <w:t>должны быть включены:</w:t>
      </w:r>
    </w:p>
    <w:p w14:paraId="055EA397" w14:textId="77777777" w:rsidR="00D745A7" w:rsidRPr="00CB2933" w:rsidRDefault="00D745A7" w:rsidP="00D745A7">
      <w:pPr>
        <w:pStyle w:val="aff2"/>
        <w:numPr>
          <w:ilvl w:val="0"/>
          <w:numId w:val="10"/>
        </w:numPr>
        <w:ind w:left="0" w:firstLine="709"/>
        <w:jc w:val="both"/>
        <w:rPr>
          <w:lang w:val="en-US"/>
        </w:rPr>
      </w:pPr>
      <w:proofErr w:type="spellStart"/>
      <w:r w:rsidRPr="00CB2933">
        <w:rPr>
          <w:lang w:val="en-US"/>
        </w:rPr>
        <w:t>числовые</w:t>
      </w:r>
      <w:proofErr w:type="spellEnd"/>
      <w:r w:rsidRPr="00CB2933">
        <w:rPr>
          <w:lang w:val="en-US"/>
        </w:rPr>
        <w:t xml:space="preserve"> и </w:t>
      </w:r>
      <w:proofErr w:type="spellStart"/>
      <w:r w:rsidRPr="00CB2933">
        <w:rPr>
          <w:lang w:val="en-US"/>
        </w:rPr>
        <w:t>текстовые</w:t>
      </w:r>
      <w:proofErr w:type="spellEnd"/>
      <w:r w:rsidRPr="00CB2933">
        <w:rPr>
          <w:lang w:val="en-US"/>
        </w:rPr>
        <w:t xml:space="preserve"> </w:t>
      </w:r>
      <w:proofErr w:type="spellStart"/>
      <w:r w:rsidRPr="00CB2933">
        <w:rPr>
          <w:lang w:val="en-US"/>
        </w:rPr>
        <w:t>константы</w:t>
      </w:r>
      <w:proofErr w:type="spellEnd"/>
      <w:r w:rsidRPr="00CB2933">
        <w:rPr>
          <w:lang w:val="en-US"/>
        </w:rPr>
        <w:t>;</w:t>
      </w:r>
    </w:p>
    <w:p w14:paraId="1AB67874" w14:textId="77777777" w:rsidR="00D745A7" w:rsidRPr="00CB2933" w:rsidRDefault="00D745A7" w:rsidP="00D745A7">
      <w:pPr>
        <w:pStyle w:val="aff2"/>
        <w:numPr>
          <w:ilvl w:val="0"/>
          <w:numId w:val="10"/>
        </w:numPr>
        <w:ind w:left="0" w:firstLine="709"/>
        <w:jc w:val="both"/>
        <w:rPr>
          <w:lang w:val="en-US"/>
        </w:rPr>
      </w:pPr>
      <w:r w:rsidRPr="00CB2933">
        <w:rPr>
          <w:lang w:val="en-US"/>
        </w:rPr>
        <w:t xml:space="preserve">3-4 </w:t>
      </w:r>
      <w:proofErr w:type="spellStart"/>
      <w:r w:rsidRPr="00CB2933">
        <w:rPr>
          <w:lang w:val="en-US"/>
        </w:rPr>
        <w:t>типа</w:t>
      </w:r>
      <w:proofErr w:type="spellEnd"/>
      <w:r w:rsidRPr="00CB2933">
        <w:rPr>
          <w:lang w:val="en-US"/>
        </w:rPr>
        <w:t xml:space="preserve"> </w:t>
      </w:r>
      <w:proofErr w:type="spellStart"/>
      <w:r w:rsidRPr="00CB2933">
        <w:rPr>
          <w:lang w:val="en-US"/>
        </w:rPr>
        <w:t>переменных</w:t>
      </w:r>
      <w:proofErr w:type="spellEnd"/>
      <w:r w:rsidRPr="00CB2933">
        <w:rPr>
          <w:lang w:val="en-US"/>
        </w:rPr>
        <w:t>;</w:t>
      </w:r>
    </w:p>
    <w:p w14:paraId="6537AE24" w14:textId="77777777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 w:rsidRPr="00620803">
        <w:t>операторы цикла (</w:t>
      </w:r>
      <w:r w:rsidRPr="00CB2933">
        <w:rPr>
          <w:lang w:val="en-US"/>
        </w:rPr>
        <w:t>while</w:t>
      </w:r>
      <w:r w:rsidRPr="00620803">
        <w:t xml:space="preserve">, </w:t>
      </w:r>
      <w:r w:rsidRPr="00CB2933">
        <w:rPr>
          <w:lang w:val="en-US"/>
        </w:rPr>
        <w:t>for</w:t>
      </w:r>
      <w:r w:rsidRPr="00620803">
        <w:t>);</w:t>
      </w:r>
    </w:p>
    <w:p w14:paraId="2420772B" w14:textId="77777777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 w:rsidRPr="00620803">
        <w:t>условные операторы (</w:t>
      </w:r>
      <w:r w:rsidRPr="00CB2933">
        <w:rPr>
          <w:lang w:val="en-US"/>
        </w:rPr>
        <w:t>if</w:t>
      </w:r>
      <w:r w:rsidRPr="00620803">
        <w:t>...</w:t>
      </w:r>
      <w:r w:rsidRPr="00CB2933">
        <w:rPr>
          <w:lang w:val="en-US"/>
        </w:rPr>
        <w:t>else</w:t>
      </w:r>
      <w:r w:rsidRPr="00620803">
        <w:t>).</w:t>
      </w:r>
    </w:p>
    <w:p w14:paraId="0C88692B" w14:textId="77777777" w:rsidR="00D745A7" w:rsidRDefault="00D745A7" w:rsidP="00D745A7">
      <w:pPr>
        <w:ind w:firstLine="720"/>
        <w:jc w:val="both"/>
      </w:pPr>
      <w:r>
        <w:t>Определение инструментальной языковой среды, т.е. языка программирования и операционной системы для разработки включает:</w:t>
      </w:r>
    </w:p>
    <w:p w14:paraId="6837411A" w14:textId="77777777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 w:rsidRPr="00620803">
        <w:t xml:space="preserve">язык программирования </w:t>
      </w:r>
      <w:r w:rsidRPr="00CB2933">
        <w:rPr>
          <w:lang w:val="en-US"/>
        </w:rPr>
        <w:t>c</w:t>
      </w:r>
      <w:r w:rsidRPr="00620803">
        <w:t xml:space="preserve"> указанием версии, на котором ведётся</w:t>
      </w:r>
    </w:p>
    <w:p w14:paraId="2AC98246" w14:textId="77777777" w:rsidR="00D745A7" w:rsidRPr="00B75B24" w:rsidRDefault="00D745A7" w:rsidP="00D745A7">
      <w:pPr>
        <w:ind w:left="0"/>
        <w:jc w:val="both"/>
        <w:rPr>
          <w:lang w:val="en-US"/>
        </w:rPr>
      </w:pPr>
      <w:proofErr w:type="spellStart"/>
      <w:r w:rsidRPr="00B75B24">
        <w:rPr>
          <w:lang w:val="en-US"/>
        </w:rPr>
        <w:t>разработка</w:t>
      </w:r>
      <w:proofErr w:type="spellEnd"/>
      <w:r w:rsidRPr="00B75B24">
        <w:rPr>
          <w:lang w:val="en-US"/>
        </w:rPr>
        <w:t xml:space="preserve"> (</w:t>
      </w:r>
      <w:proofErr w:type="spellStart"/>
      <w:r w:rsidRPr="00B75B24">
        <w:rPr>
          <w:lang w:val="en-US"/>
        </w:rPr>
        <w:t>напр</w:t>
      </w:r>
      <w:proofErr w:type="spellEnd"/>
      <w:r w:rsidRPr="00B75B24">
        <w:rPr>
          <w:lang w:val="en-US"/>
        </w:rPr>
        <w:t>. Python 3.7);</w:t>
      </w:r>
    </w:p>
    <w:p w14:paraId="0F978CA0" w14:textId="77777777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 w:rsidRPr="00620803">
        <w:t>операционная система (</w:t>
      </w:r>
      <w:r w:rsidRPr="00CB2933">
        <w:rPr>
          <w:lang w:val="en-US"/>
        </w:rPr>
        <w:t>Windows</w:t>
      </w:r>
      <w:r w:rsidRPr="00620803">
        <w:t xml:space="preserve">, </w:t>
      </w:r>
      <w:r w:rsidRPr="00CB2933">
        <w:rPr>
          <w:lang w:val="en-US"/>
        </w:rPr>
        <w:t>Linux</w:t>
      </w:r>
      <w:r w:rsidRPr="00620803">
        <w:t xml:space="preserve"> и т.д.), в которой выполняется разработка;</w:t>
      </w:r>
    </w:p>
    <w:p w14:paraId="43FA9DC2" w14:textId="77777777" w:rsidR="00D745A7" w:rsidRPr="00CB2933" w:rsidRDefault="00D745A7" w:rsidP="00D745A7">
      <w:pPr>
        <w:pStyle w:val="aff2"/>
        <w:numPr>
          <w:ilvl w:val="0"/>
          <w:numId w:val="10"/>
        </w:numPr>
        <w:ind w:left="0" w:firstLine="709"/>
        <w:jc w:val="both"/>
        <w:rPr>
          <w:lang w:val="en-US"/>
        </w:rPr>
      </w:pPr>
      <w:proofErr w:type="spellStart"/>
      <w:r w:rsidRPr="00CB2933">
        <w:rPr>
          <w:lang w:val="en-US"/>
        </w:rPr>
        <w:t>компьютер</w:t>
      </w:r>
      <w:proofErr w:type="spellEnd"/>
      <w:r w:rsidRPr="00CB2933">
        <w:rPr>
          <w:lang w:val="en-US"/>
        </w:rPr>
        <w:t xml:space="preserve"> (PC / Macintosh).</w:t>
      </w:r>
    </w:p>
    <w:p w14:paraId="0082E7D5" w14:textId="77777777" w:rsidR="00D745A7" w:rsidRDefault="00D745A7" w:rsidP="00D745A7">
      <w:pPr>
        <w:ind w:firstLine="709"/>
        <w:jc w:val="both"/>
      </w:pPr>
      <w:r>
        <w:t>В отчете по лабораторной работе дается полное определение подмножества языка программирования, тексты 2-3-х программ, включающих все элементы этого подмножества. Приводится подробное описание инструментальной языковой среды.</w:t>
      </w: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4D80F3D7" w14:textId="48AF6944" w:rsidR="004C013B" w:rsidRDefault="00D745A7" w:rsidP="007962CD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</w:rPr>
      </w:pPr>
      <w:bookmarkStart w:id="7" w:name="_Toc131851348"/>
      <w:r>
        <w:rPr>
          <w:b/>
          <w:bCs/>
        </w:rPr>
        <w:lastRenderedPageBreak/>
        <w:t>ПОДМНОЖЕСТВО ЯЗЫКА ПРОГРАММИРОВАНИЯ</w:t>
      </w:r>
      <w:bookmarkEnd w:id="7"/>
    </w:p>
    <w:p w14:paraId="13D4111D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b/>
          <w:bCs/>
        </w:rPr>
      </w:pPr>
    </w:p>
    <w:p w14:paraId="6E8A25CF" w14:textId="77777777" w:rsidR="00D745A7" w:rsidRDefault="00D745A7" w:rsidP="000D7703">
      <w:pPr>
        <w:spacing w:line="276" w:lineRule="auto"/>
        <w:ind w:left="0" w:firstLine="709"/>
        <w:jc w:val="both"/>
      </w:pPr>
      <w:r>
        <w:t xml:space="preserve">В качестве подмножества языка программирования выбран язык </w:t>
      </w:r>
      <w:r>
        <w:rPr>
          <w:lang w:val="en-US"/>
        </w:rPr>
        <w:t>BASIC</w:t>
      </w:r>
      <w:r>
        <w:t>.</w:t>
      </w:r>
    </w:p>
    <w:p w14:paraId="44D97A99" w14:textId="77777777" w:rsidR="00D745A7" w:rsidRDefault="00D745A7" w:rsidP="000D7703">
      <w:pPr>
        <w:spacing w:line="276" w:lineRule="auto"/>
        <w:ind w:left="0" w:firstLine="709"/>
        <w:jc w:val="both"/>
      </w:pPr>
      <w:r w:rsidRPr="005F2105">
        <w:t>Язык создавался как инструмент, с помощью которого студенты-непрограммисты могли самостоятельно создавать компьютерные программы для решения своих задач. Получил широкое распространение в виде различных диалектов, прежде всего как язык для домашних компьютеров. К настоящему моменту претерпел существенные изменения, значительно отойдя от характерной для первых версий простоты, граничащей с примитивизмом, и превратившись в достаточно ординарный язык высокого уровня с типичным набором возможностей. Используется как самостоятельный язык для разработки прикладных программ, главным образом, работающих под управлением ОС Windows различных версий</w:t>
      </w:r>
      <w:r w:rsidRPr="00B75B24">
        <w:t>.</w:t>
      </w:r>
    </w:p>
    <w:p w14:paraId="664117EC" w14:textId="77777777" w:rsidR="00D745A7" w:rsidRPr="005F2105" w:rsidRDefault="00D745A7" w:rsidP="000D7703">
      <w:pPr>
        <w:spacing w:line="276" w:lineRule="auto"/>
        <w:ind w:left="0" w:firstLine="709"/>
        <w:jc w:val="both"/>
      </w:pPr>
      <w:r>
        <w:t xml:space="preserve">Существует огромное множество версий </w:t>
      </w:r>
      <w:r>
        <w:rPr>
          <w:lang w:val="en-US"/>
        </w:rPr>
        <w:t>BASIC</w:t>
      </w:r>
      <w:r w:rsidRPr="005F2105">
        <w:t>-</w:t>
      </w:r>
      <w:r>
        <w:t xml:space="preserve">а, но в данных лабораторных работах я буду рассматривать процедурную версию интерпретируемого </w:t>
      </w:r>
      <w:r>
        <w:rPr>
          <w:lang w:val="en-US"/>
        </w:rPr>
        <w:t>BASIC</w:t>
      </w:r>
      <w:r>
        <w:t>-а с динамической типизацией.</w:t>
      </w:r>
    </w:p>
    <w:p w14:paraId="46189A6D" w14:textId="77777777" w:rsidR="00D745A7" w:rsidRPr="00427F78" w:rsidRDefault="00D745A7" w:rsidP="00D745A7">
      <w:pPr>
        <w:jc w:val="both"/>
      </w:pPr>
      <w:r>
        <w:tab/>
      </w:r>
    </w:p>
    <w:p w14:paraId="416D8994" w14:textId="77777777" w:rsidR="00D745A7" w:rsidRPr="00D745A7" w:rsidRDefault="00D745A7" w:rsidP="00D745A7">
      <w:pPr>
        <w:pStyle w:val="aff2"/>
        <w:numPr>
          <w:ilvl w:val="0"/>
          <w:numId w:val="7"/>
        </w:numPr>
        <w:jc w:val="both"/>
        <w:outlineLvl w:val="1"/>
        <w:rPr>
          <w:b/>
          <w:bCs/>
          <w:vanish/>
        </w:rPr>
      </w:pPr>
      <w:bookmarkStart w:id="8" w:name="_Toc131850650"/>
      <w:bookmarkStart w:id="9" w:name="_Toc131850667"/>
      <w:bookmarkStart w:id="10" w:name="_Toc131851349"/>
      <w:bookmarkStart w:id="11" w:name="_Toc126140573"/>
      <w:bookmarkStart w:id="12" w:name="_Toc126703805"/>
      <w:bookmarkEnd w:id="8"/>
      <w:bookmarkEnd w:id="9"/>
      <w:bookmarkEnd w:id="10"/>
    </w:p>
    <w:p w14:paraId="1E2706D2" w14:textId="77777777" w:rsidR="00D745A7" w:rsidRPr="00D745A7" w:rsidRDefault="00D745A7" w:rsidP="00D745A7">
      <w:pPr>
        <w:pStyle w:val="aff2"/>
        <w:numPr>
          <w:ilvl w:val="0"/>
          <w:numId w:val="7"/>
        </w:numPr>
        <w:jc w:val="both"/>
        <w:outlineLvl w:val="1"/>
        <w:rPr>
          <w:b/>
          <w:bCs/>
          <w:vanish/>
        </w:rPr>
      </w:pPr>
      <w:bookmarkStart w:id="13" w:name="_Toc131850651"/>
      <w:bookmarkStart w:id="14" w:name="_Toc131850668"/>
      <w:bookmarkStart w:id="15" w:name="_Toc131851350"/>
      <w:bookmarkEnd w:id="13"/>
      <w:bookmarkEnd w:id="14"/>
      <w:bookmarkEnd w:id="15"/>
    </w:p>
    <w:p w14:paraId="38E92DF3" w14:textId="2243CD48" w:rsidR="00D745A7" w:rsidRPr="006A7CC5" w:rsidRDefault="00D745A7" w:rsidP="00D745A7">
      <w:pPr>
        <w:pStyle w:val="aff2"/>
        <w:numPr>
          <w:ilvl w:val="1"/>
          <w:numId w:val="7"/>
        </w:numPr>
        <w:jc w:val="both"/>
        <w:outlineLvl w:val="1"/>
        <w:rPr>
          <w:b/>
          <w:bCs/>
        </w:rPr>
      </w:pPr>
      <w:bookmarkStart w:id="16" w:name="_Toc131851351"/>
      <w:r>
        <w:rPr>
          <w:b/>
          <w:bCs/>
        </w:rPr>
        <w:t>Константы(литералы</w:t>
      </w:r>
      <w:r w:rsidRPr="006A7CC5">
        <w:rPr>
          <w:b/>
          <w:bCs/>
        </w:rPr>
        <w:t>)</w:t>
      </w:r>
      <w:bookmarkEnd w:id="11"/>
      <w:bookmarkEnd w:id="12"/>
      <w:bookmarkEnd w:id="16"/>
    </w:p>
    <w:p w14:paraId="6494A1C3" w14:textId="77777777" w:rsidR="00D745A7" w:rsidRPr="00427F78" w:rsidRDefault="00D745A7" w:rsidP="00D745A7">
      <w:pPr>
        <w:jc w:val="both"/>
      </w:pPr>
    </w:p>
    <w:p w14:paraId="350E918E" w14:textId="77777777" w:rsidR="00D745A7" w:rsidRPr="00427F78" w:rsidRDefault="00D745A7" w:rsidP="00D745A7">
      <w:pPr>
        <w:ind w:firstLine="652"/>
        <w:jc w:val="both"/>
      </w:pPr>
      <w:r w:rsidRPr="00427F78">
        <w:t>Поддерживаются следующие литералы:</w:t>
      </w:r>
    </w:p>
    <w:p w14:paraId="0AF2B4A7" w14:textId="77777777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>
        <w:t>1, -4, 0 (</w:t>
      </w:r>
      <w:r>
        <w:rPr>
          <w:lang w:val="en-US"/>
        </w:rPr>
        <w:t>int);</w:t>
      </w:r>
    </w:p>
    <w:p w14:paraId="1C0929C3" w14:textId="77777777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>
        <w:rPr>
          <w:lang w:val="en-US"/>
        </w:rPr>
        <w:t>141.324 (float)</w:t>
      </w:r>
      <w:r w:rsidRPr="00802A28">
        <w:t>;</w:t>
      </w:r>
    </w:p>
    <w:p w14:paraId="2693CF12" w14:textId="77777777" w:rsidR="00D745A7" w:rsidRPr="002776FF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 w:rsidRPr="00802A28">
        <w:t>"</w:t>
      </w:r>
      <w:r w:rsidRPr="00B512DD">
        <w:rPr>
          <w:lang w:val="en-US"/>
        </w:rPr>
        <w:t>Hello</w:t>
      </w:r>
      <w:r w:rsidRPr="00802A28">
        <w:t xml:space="preserve"> </w:t>
      </w:r>
      <w:r w:rsidRPr="00B512DD">
        <w:rPr>
          <w:lang w:val="en-US"/>
        </w:rPr>
        <w:t>World</w:t>
      </w:r>
      <w:r w:rsidRPr="00802A28">
        <w:t>!" (</w:t>
      </w:r>
      <w:r>
        <w:rPr>
          <w:lang w:val="en-US"/>
        </w:rPr>
        <w:t>string)</w:t>
      </w:r>
      <w:r w:rsidRPr="002776FF">
        <w:rPr>
          <w:lang w:val="en-US"/>
        </w:rPr>
        <w:t>.</w:t>
      </w:r>
    </w:p>
    <w:p w14:paraId="0F7BA5FB" w14:textId="77777777" w:rsidR="00D745A7" w:rsidRPr="00427F78" w:rsidRDefault="00D745A7" w:rsidP="00D745A7">
      <w:pPr>
        <w:jc w:val="both"/>
      </w:pPr>
    </w:p>
    <w:p w14:paraId="159B49C1" w14:textId="77777777" w:rsidR="00D745A7" w:rsidRPr="00357D06" w:rsidRDefault="00D745A7" w:rsidP="00D745A7">
      <w:pPr>
        <w:pStyle w:val="aff2"/>
        <w:numPr>
          <w:ilvl w:val="1"/>
          <w:numId w:val="7"/>
        </w:numPr>
        <w:ind w:left="0" w:firstLine="709"/>
        <w:jc w:val="both"/>
        <w:outlineLvl w:val="1"/>
        <w:rPr>
          <w:b/>
          <w:bCs/>
        </w:rPr>
      </w:pPr>
      <w:bookmarkStart w:id="17" w:name="_Toc126140574"/>
      <w:bookmarkStart w:id="18" w:name="_Toc126703806"/>
      <w:bookmarkStart w:id="19" w:name="_Toc131851352"/>
      <w:r w:rsidRPr="00357D06">
        <w:rPr>
          <w:b/>
          <w:bCs/>
        </w:rPr>
        <w:t>Типы данных</w:t>
      </w:r>
      <w:bookmarkEnd w:id="17"/>
      <w:bookmarkEnd w:id="18"/>
      <w:bookmarkEnd w:id="19"/>
    </w:p>
    <w:p w14:paraId="0169341A" w14:textId="77777777" w:rsidR="00D745A7" w:rsidRPr="00427F78" w:rsidRDefault="00D745A7" w:rsidP="000D7703">
      <w:pPr>
        <w:jc w:val="both"/>
      </w:pPr>
    </w:p>
    <w:p w14:paraId="3C008BC2" w14:textId="77777777" w:rsidR="00D745A7" w:rsidRPr="00427F78" w:rsidRDefault="00D745A7" w:rsidP="00D745A7">
      <w:pPr>
        <w:ind w:firstLine="652"/>
        <w:jc w:val="both"/>
      </w:pPr>
      <w:r w:rsidRPr="00427F78">
        <w:t>Поддерживаются следующие типы данных:</w:t>
      </w:r>
    </w:p>
    <w:p w14:paraId="7BFE61CC" w14:textId="77777777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proofErr w:type="spellStart"/>
      <w:r>
        <w:rPr>
          <w:rStyle w:val="fontstyle01"/>
          <w:rFonts w:eastAsia="Arial"/>
          <w:lang w:val="en-US"/>
        </w:rPr>
        <w:t>i</w:t>
      </w:r>
      <w:r>
        <w:rPr>
          <w:rStyle w:val="fontstyle01"/>
          <w:rFonts w:eastAsia="Arial"/>
        </w:rPr>
        <w:t>nt</w:t>
      </w:r>
      <w:proofErr w:type="spellEnd"/>
      <w:r>
        <w:rPr>
          <w:rStyle w:val="fontstyle01"/>
          <w:rFonts w:eastAsia="Arial"/>
        </w:rPr>
        <w:t>: представляет целое число. В зависимости от архитектуры</w:t>
      </w:r>
      <w:r>
        <w:rPr>
          <w:color w:val="000000"/>
        </w:rPr>
        <w:br/>
      </w:r>
      <w:r>
        <w:rPr>
          <w:rStyle w:val="fontstyle01"/>
          <w:rFonts w:eastAsia="Arial"/>
        </w:rPr>
        <w:t>процессора может занимать 2 байта (16 бит) или 4 байта (32 бита). Диапазон</w:t>
      </w:r>
      <w:r>
        <w:rPr>
          <w:color w:val="000000"/>
        </w:rPr>
        <w:br/>
      </w:r>
      <w:r>
        <w:rPr>
          <w:rStyle w:val="fontstyle01"/>
          <w:rFonts w:eastAsia="Arial"/>
        </w:rPr>
        <w:t>предельных значений соответственно также может варьироваться от –32768 до</w:t>
      </w:r>
      <w:r w:rsidRPr="00802A28">
        <w:rPr>
          <w:color w:val="000000"/>
        </w:rPr>
        <w:t xml:space="preserve"> </w:t>
      </w:r>
      <w:r>
        <w:rPr>
          <w:rStyle w:val="fontstyle01"/>
          <w:rFonts w:eastAsia="Arial"/>
        </w:rPr>
        <w:t>32767 (при 2 байтах) или от -2 147 483 648 до 2 147 483 647 (при 4 байтах)</w:t>
      </w:r>
      <w:r w:rsidRPr="00620803">
        <w:t>;</w:t>
      </w:r>
    </w:p>
    <w:p w14:paraId="68FACFFC" w14:textId="77777777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proofErr w:type="spellStart"/>
      <w:r>
        <w:rPr>
          <w:rStyle w:val="fontstyle01"/>
          <w:rFonts w:eastAsia="Arial"/>
        </w:rPr>
        <w:t>float</w:t>
      </w:r>
      <w:proofErr w:type="spellEnd"/>
      <w:r>
        <w:rPr>
          <w:rStyle w:val="fontstyle01"/>
          <w:rFonts w:eastAsia="Arial"/>
        </w:rPr>
        <w:t>: представляет вещественное число ординарной точности с</w:t>
      </w:r>
      <w:r>
        <w:rPr>
          <w:color w:val="000000"/>
        </w:rPr>
        <w:br/>
      </w:r>
      <w:r>
        <w:rPr>
          <w:rStyle w:val="fontstyle01"/>
          <w:rFonts w:eastAsia="Arial"/>
        </w:rPr>
        <w:t>плавающей точкой в диапазоне +/- 3.4E-38 до 3.4E+38. В памяти занимает 4 байта</w:t>
      </w:r>
      <w:r>
        <w:rPr>
          <w:color w:val="000000"/>
          <w:lang w:val="en-US"/>
        </w:rPr>
        <w:t xml:space="preserve"> </w:t>
      </w:r>
      <w:r>
        <w:rPr>
          <w:rStyle w:val="fontstyle01"/>
          <w:rFonts w:eastAsia="Arial"/>
        </w:rPr>
        <w:t>(32 бита)</w:t>
      </w:r>
      <w:r w:rsidRPr="00620803">
        <w:t>;</w:t>
      </w:r>
    </w:p>
    <w:p w14:paraId="0AF91BB5" w14:textId="59ACA42D" w:rsidR="00D745A7" w:rsidRDefault="00D745A7" w:rsidP="000D7703">
      <w:pPr>
        <w:pStyle w:val="aff2"/>
        <w:numPr>
          <w:ilvl w:val="0"/>
          <w:numId w:val="10"/>
        </w:numPr>
        <w:ind w:left="0" w:firstLine="709"/>
        <w:jc w:val="both"/>
      </w:pPr>
      <w:proofErr w:type="spellStart"/>
      <w:r>
        <w:rPr>
          <w:rStyle w:val="fontstyle01"/>
          <w:rFonts w:eastAsia="Arial"/>
        </w:rPr>
        <w:t>string</w:t>
      </w:r>
      <w:proofErr w:type="spellEnd"/>
      <w:r>
        <w:rPr>
          <w:rStyle w:val="fontstyle01"/>
          <w:rFonts w:eastAsia="Arial"/>
        </w:rPr>
        <w:t xml:space="preserve">: тип </w:t>
      </w:r>
      <w:proofErr w:type="spellStart"/>
      <w:r>
        <w:rPr>
          <w:rStyle w:val="fontstyle01"/>
          <w:rFonts w:eastAsia="Arial"/>
        </w:rPr>
        <w:t>string</w:t>
      </w:r>
      <w:proofErr w:type="spellEnd"/>
      <w:r>
        <w:rPr>
          <w:rStyle w:val="fontstyle01"/>
          <w:rFonts w:eastAsia="Arial"/>
        </w:rPr>
        <w:t xml:space="preserve"> предназначен для работы со строками</w:t>
      </w:r>
      <w:r w:rsidRPr="002776FF">
        <w:rPr>
          <w:rStyle w:val="fontstyle01"/>
          <w:rFonts w:eastAsia="Arial"/>
        </w:rPr>
        <w:t>.</w:t>
      </w:r>
    </w:p>
    <w:p w14:paraId="11A89A24" w14:textId="77777777" w:rsidR="00D745A7" w:rsidRPr="00FB6A23" w:rsidRDefault="00D745A7" w:rsidP="00D745A7">
      <w:pPr>
        <w:ind w:left="709"/>
        <w:jc w:val="both"/>
      </w:pPr>
      <w:r>
        <w:t>Поддерживаются следующие неявные преобразования:</w:t>
      </w:r>
      <w:r w:rsidRPr="00FB6A23">
        <w:t xml:space="preserve"> </w:t>
      </w:r>
      <w:r>
        <w:t xml:space="preserve">из </w:t>
      </w:r>
      <w:r w:rsidRPr="00FB6A23">
        <w:rPr>
          <w:lang w:val="en-US"/>
        </w:rPr>
        <w:t>int</w:t>
      </w:r>
      <w:r w:rsidRPr="00FB6A23">
        <w:t xml:space="preserve"> </w:t>
      </w:r>
      <w:r w:rsidRPr="00FB6A23">
        <w:rPr>
          <w:lang w:val="en-US"/>
        </w:rPr>
        <w:t>float</w:t>
      </w:r>
      <w:r w:rsidRPr="00FB6A23">
        <w:t>.</w:t>
      </w:r>
    </w:p>
    <w:p w14:paraId="0C2E1113" w14:textId="77777777" w:rsidR="00D745A7" w:rsidRDefault="00D745A7" w:rsidP="00D745A7">
      <w:pPr>
        <w:pStyle w:val="aff2"/>
        <w:ind w:left="2149"/>
        <w:jc w:val="both"/>
      </w:pPr>
    </w:p>
    <w:p w14:paraId="5E51D001" w14:textId="5BF81471" w:rsidR="00D745A7" w:rsidRDefault="00D745A7" w:rsidP="00D745A7">
      <w:pPr>
        <w:pStyle w:val="aff2"/>
        <w:ind w:left="2149"/>
        <w:jc w:val="both"/>
      </w:pPr>
    </w:p>
    <w:p w14:paraId="57351DD3" w14:textId="2BC5FB46" w:rsidR="007225F2" w:rsidRDefault="007225F2" w:rsidP="00D745A7">
      <w:pPr>
        <w:pStyle w:val="aff2"/>
        <w:ind w:left="2149"/>
        <w:jc w:val="both"/>
      </w:pPr>
    </w:p>
    <w:p w14:paraId="65457B2D" w14:textId="202F64F1" w:rsidR="007225F2" w:rsidRDefault="007225F2" w:rsidP="00D745A7">
      <w:pPr>
        <w:pStyle w:val="aff2"/>
        <w:ind w:left="2149"/>
        <w:jc w:val="both"/>
      </w:pPr>
    </w:p>
    <w:p w14:paraId="55402D6B" w14:textId="77777777" w:rsidR="007225F2" w:rsidRPr="00FB6A23" w:rsidRDefault="007225F2" w:rsidP="00D745A7">
      <w:pPr>
        <w:pStyle w:val="aff2"/>
        <w:ind w:left="2149"/>
        <w:jc w:val="both"/>
      </w:pPr>
    </w:p>
    <w:p w14:paraId="03A5A8DC" w14:textId="77777777" w:rsidR="00D745A7" w:rsidRPr="00B512DD" w:rsidRDefault="00D745A7" w:rsidP="00D745A7">
      <w:pPr>
        <w:pStyle w:val="aff2"/>
        <w:numPr>
          <w:ilvl w:val="1"/>
          <w:numId w:val="7"/>
        </w:numPr>
        <w:ind w:left="0" w:firstLine="709"/>
        <w:jc w:val="both"/>
        <w:outlineLvl w:val="1"/>
        <w:rPr>
          <w:b/>
          <w:bCs/>
        </w:rPr>
      </w:pPr>
      <w:bookmarkStart w:id="20" w:name="_Toc126140575"/>
      <w:bookmarkStart w:id="21" w:name="_Toc126703807"/>
      <w:bookmarkStart w:id="22" w:name="_Toc131851353"/>
      <w:r w:rsidRPr="00B512DD">
        <w:rPr>
          <w:b/>
          <w:bCs/>
        </w:rPr>
        <w:lastRenderedPageBreak/>
        <w:t>Выражения</w:t>
      </w:r>
      <w:bookmarkEnd w:id="20"/>
      <w:bookmarkEnd w:id="21"/>
      <w:bookmarkEnd w:id="22"/>
    </w:p>
    <w:p w14:paraId="054BA205" w14:textId="77777777" w:rsidR="00D745A7" w:rsidRPr="00427F78" w:rsidRDefault="00D745A7" w:rsidP="00D745A7">
      <w:pPr>
        <w:jc w:val="both"/>
      </w:pPr>
    </w:p>
    <w:p w14:paraId="41933FBB" w14:textId="77777777" w:rsidR="00D745A7" w:rsidRPr="00427F78" w:rsidRDefault="00D745A7" w:rsidP="00D745A7">
      <w:pPr>
        <w:ind w:firstLine="652"/>
        <w:jc w:val="both"/>
      </w:pPr>
      <w:r w:rsidRPr="00427F78">
        <w:t>Выражение – конструкция языка, возвращающее некоторое значение. Поддерживаются следующие выражения:</w:t>
      </w:r>
    </w:p>
    <w:p w14:paraId="4900BF53" w14:textId="77777777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 w:rsidRPr="00620803">
        <w:t>Выражение литерала. Представляет собой один токен литерала. Возвращает значение, соответствующее данному литералу.</w:t>
      </w:r>
    </w:p>
    <w:p w14:paraId="3CB8BD8D" w14:textId="77777777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 w:rsidRPr="00620803">
        <w:t>Выражение идентификатора. Синтаксис: &lt;переменная&gt;. Возвращает значение переменной.</w:t>
      </w:r>
    </w:p>
    <w:p w14:paraId="164CA15E" w14:textId="77777777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 w:rsidRPr="00620803">
        <w:t xml:space="preserve">Унарное выражение. Имеет следующий синтаксис: &lt;унарный </w:t>
      </w:r>
      <w:proofErr w:type="gramStart"/>
      <w:r w:rsidRPr="00620803">
        <w:t>оператор&gt;&lt;</w:t>
      </w:r>
      <w:proofErr w:type="gramEnd"/>
      <w:r w:rsidRPr="00620803">
        <w:t>выражение&gt;. Применяет унарную операцию к выражению. Поддерживаемые унарные операторы: + и - для числовых выражений.</w:t>
      </w:r>
    </w:p>
    <w:p w14:paraId="14D75025" w14:textId="77777777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 w:rsidRPr="00620803">
        <w:t>Бинарное выражение. Синтаксис: &lt;выражение</w:t>
      </w:r>
      <w:r w:rsidRPr="00FB6A23">
        <w:t xml:space="preserve"> </w:t>
      </w:r>
      <w:proofErr w:type="gramStart"/>
      <w:r w:rsidRPr="00620803">
        <w:t>1&gt;&lt;</w:t>
      </w:r>
      <w:proofErr w:type="gramEnd"/>
      <w:r w:rsidRPr="00620803">
        <w:t xml:space="preserve">бинарный оператор&gt;&lt;выражение 2&gt;. Применяет бинарную операцию к 2 выражениям. Типы выражений 1 и 2 должны быть эквивалентными.  Возвращает выражение такого же типа. Поддерживаемые бинарные операторы +, -, *. Очерёдность, в которой выполняются операторы эквивалентна их очерёдности в языке </w:t>
      </w:r>
      <w:r>
        <w:rPr>
          <w:lang w:val="en-US"/>
        </w:rPr>
        <w:t>BASIC</w:t>
      </w:r>
      <w:r w:rsidRPr="00620803">
        <w:t>.</w:t>
      </w:r>
    </w:p>
    <w:p w14:paraId="232A4960" w14:textId="77777777" w:rsidR="00D745A7" w:rsidRPr="00CB2933" w:rsidRDefault="00D745A7" w:rsidP="00D745A7">
      <w:pPr>
        <w:pStyle w:val="aff2"/>
        <w:numPr>
          <w:ilvl w:val="0"/>
          <w:numId w:val="10"/>
        </w:numPr>
        <w:ind w:left="0" w:firstLine="709"/>
        <w:jc w:val="both"/>
        <w:rPr>
          <w:lang w:val="en-US"/>
        </w:rPr>
      </w:pPr>
      <w:r w:rsidRPr="00620803">
        <w:t>Выражени</w:t>
      </w:r>
      <w:r>
        <w:t>е</w:t>
      </w:r>
      <w:r w:rsidRPr="00620803">
        <w:t xml:space="preserve"> присв</w:t>
      </w:r>
      <w:r>
        <w:t>аива</w:t>
      </w:r>
      <w:r w:rsidRPr="00620803">
        <w:t xml:space="preserve">ния. Синтаксис: &lt;переменная&gt;=&lt;выражение&gt;. Возвращает тип, соответствующий типу &lt;выражения&gt;, одновременно записывая это значение в &lt;переменную&gt;. </w:t>
      </w:r>
      <w:r w:rsidRPr="00CB2933">
        <w:rPr>
          <w:lang w:val="en-US"/>
        </w:rPr>
        <w:t>&lt;</w:t>
      </w:r>
      <w:proofErr w:type="spellStart"/>
      <w:r w:rsidRPr="00CB2933">
        <w:rPr>
          <w:lang w:val="en-US"/>
        </w:rPr>
        <w:t>выражение</w:t>
      </w:r>
      <w:proofErr w:type="spellEnd"/>
      <w:r w:rsidRPr="00CB2933">
        <w:rPr>
          <w:lang w:val="en-US"/>
        </w:rPr>
        <w:t xml:space="preserve">&gt; </w:t>
      </w:r>
      <w:proofErr w:type="spellStart"/>
      <w:r w:rsidRPr="00CB2933">
        <w:rPr>
          <w:lang w:val="en-US"/>
        </w:rPr>
        <w:t>вычисляется</w:t>
      </w:r>
      <w:proofErr w:type="spellEnd"/>
      <w:r w:rsidRPr="00CB2933">
        <w:rPr>
          <w:lang w:val="en-US"/>
        </w:rPr>
        <w:t xml:space="preserve"> </w:t>
      </w:r>
      <w:proofErr w:type="spellStart"/>
      <w:r w:rsidRPr="00CB2933">
        <w:rPr>
          <w:lang w:val="en-US"/>
        </w:rPr>
        <w:t>один</w:t>
      </w:r>
      <w:proofErr w:type="spellEnd"/>
      <w:r w:rsidRPr="00CB2933">
        <w:rPr>
          <w:lang w:val="en-US"/>
        </w:rPr>
        <w:t xml:space="preserve"> </w:t>
      </w:r>
      <w:proofErr w:type="spellStart"/>
      <w:r w:rsidRPr="00CB2933">
        <w:rPr>
          <w:lang w:val="en-US"/>
        </w:rPr>
        <w:t>раз</w:t>
      </w:r>
      <w:proofErr w:type="spellEnd"/>
      <w:r w:rsidRPr="00CB2933">
        <w:rPr>
          <w:lang w:val="en-US"/>
        </w:rPr>
        <w:t>.</w:t>
      </w:r>
    </w:p>
    <w:p w14:paraId="284DA89D" w14:textId="77777777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 w:rsidRPr="00620803">
        <w:t>Выражение вызова. Синтаксис: &lt;функция</w:t>
      </w:r>
      <w:proofErr w:type="gramStart"/>
      <w:r w:rsidRPr="00620803">
        <w:t>&gt;(</w:t>
      </w:r>
      <w:proofErr w:type="gramEnd"/>
      <w:r w:rsidRPr="00620803">
        <w:t>&lt;список аргументов&gt;). Возвращает значение функции. &lt;список аргументов&gt; представляет собой одно или несколько выражений, разделённых токенами запятых.</w:t>
      </w:r>
    </w:p>
    <w:p w14:paraId="464A667A" w14:textId="77777777" w:rsidR="00D745A7" w:rsidRPr="00B512DD" w:rsidRDefault="00D745A7" w:rsidP="00D745A7">
      <w:pPr>
        <w:jc w:val="both"/>
        <w:rPr>
          <w:rFonts w:cs="Times New Roman"/>
        </w:rPr>
      </w:pPr>
    </w:p>
    <w:p w14:paraId="4EE6DFF2" w14:textId="08763F5B" w:rsidR="00372937" w:rsidRDefault="00D745A7" w:rsidP="00372937">
      <w:pPr>
        <w:pStyle w:val="aff2"/>
        <w:numPr>
          <w:ilvl w:val="1"/>
          <w:numId w:val="7"/>
        </w:numPr>
        <w:ind w:left="0" w:firstLine="709"/>
        <w:jc w:val="both"/>
        <w:outlineLvl w:val="1"/>
        <w:rPr>
          <w:rFonts w:cs="Times New Roman"/>
          <w:b/>
          <w:bCs/>
        </w:rPr>
      </w:pPr>
      <w:bookmarkStart w:id="23" w:name="_Toc126703808"/>
      <w:bookmarkStart w:id="24" w:name="_Toc131851354"/>
      <w:r>
        <w:rPr>
          <w:rFonts w:cs="Times New Roman"/>
          <w:b/>
          <w:bCs/>
        </w:rPr>
        <w:t>Операторы цикла</w:t>
      </w:r>
      <w:bookmarkEnd w:id="23"/>
      <w:bookmarkEnd w:id="24"/>
    </w:p>
    <w:p w14:paraId="3B694B25" w14:textId="77777777" w:rsidR="00372937" w:rsidRPr="00372937" w:rsidRDefault="00372937" w:rsidP="00372937">
      <w:pPr>
        <w:ind w:left="709"/>
        <w:jc w:val="both"/>
        <w:outlineLvl w:val="1"/>
        <w:rPr>
          <w:rFonts w:cs="Times New Roman"/>
          <w:b/>
          <w:bCs/>
        </w:rPr>
      </w:pPr>
    </w:p>
    <w:p w14:paraId="5EA6417C" w14:textId="77777777" w:rsidR="00D745A7" w:rsidRDefault="00D745A7" w:rsidP="00D745A7">
      <w:pPr>
        <w:ind w:firstLine="652"/>
        <w:jc w:val="both"/>
        <w:rPr>
          <w:rFonts w:cs="Times New Roman"/>
        </w:rPr>
      </w:pPr>
      <w:r>
        <w:rPr>
          <w:rFonts w:cs="Times New Roman"/>
        </w:rPr>
        <w:t xml:space="preserve">Поддерживаются </w:t>
      </w:r>
      <w:proofErr w:type="spellStart"/>
      <w:r>
        <w:rPr>
          <w:rFonts w:cs="Times New Roman"/>
        </w:rPr>
        <w:t>следущие</w:t>
      </w:r>
      <w:proofErr w:type="spellEnd"/>
      <w:r>
        <w:rPr>
          <w:rFonts w:cs="Times New Roman"/>
        </w:rPr>
        <w:t xml:space="preserve"> операторы цикла:</w:t>
      </w:r>
    </w:p>
    <w:p w14:paraId="2B2B21C4" w14:textId="11F2B187" w:rsidR="00D745A7" w:rsidRPr="007A46FF" w:rsidRDefault="00A7700D" w:rsidP="00D745A7">
      <w:pPr>
        <w:pStyle w:val="aff2"/>
        <w:numPr>
          <w:ilvl w:val="0"/>
          <w:numId w:val="10"/>
        </w:numPr>
        <w:ind w:left="0" w:firstLine="709"/>
        <w:jc w:val="both"/>
      </w:pPr>
      <w:r>
        <w:rPr>
          <w:rFonts w:cs="Times New Roman"/>
          <w:color w:val="000000"/>
        </w:rPr>
        <w:t>Ц</w:t>
      </w:r>
      <w:r w:rsidR="00D745A7" w:rsidRPr="003E5B0E">
        <w:rPr>
          <w:rFonts w:cs="Times New Roman"/>
          <w:color w:val="000000"/>
        </w:rPr>
        <w:t xml:space="preserve">икл </w:t>
      </w:r>
      <w:proofErr w:type="spellStart"/>
      <w:r w:rsidR="00D745A7" w:rsidRPr="003E5B0E">
        <w:rPr>
          <w:rFonts w:cs="Times New Roman"/>
          <w:color w:val="000000"/>
        </w:rPr>
        <w:t>while</w:t>
      </w:r>
      <w:proofErr w:type="spellEnd"/>
      <w:r w:rsidR="00D745A7" w:rsidRPr="00F85023">
        <w:rPr>
          <w:rFonts w:cs="Times New Roman"/>
          <w:b/>
          <w:bCs/>
          <w:color w:val="000000"/>
        </w:rPr>
        <w:t xml:space="preserve"> </w:t>
      </w:r>
      <w:r w:rsidR="00D745A7" w:rsidRPr="00F85023">
        <w:rPr>
          <w:rFonts w:cs="Times New Roman"/>
          <w:color w:val="000000"/>
        </w:rPr>
        <w:t>выполняет некоторый код, пока его условие истинно, то есть</w:t>
      </w:r>
      <w:r w:rsidR="00D745A7">
        <w:rPr>
          <w:color w:val="000000"/>
        </w:rPr>
        <w:t xml:space="preserve"> </w:t>
      </w:r>
      <w:r w:rsidR="00D745A7" w:rsidRPr="00F85023">
        <w:rPr>
          <w:rFonts w:cs="Times New Roman"/>
          <w:color w:val="000000"/>
        </w:rPr>
        <w:t xml:space="preserve">возвращает </w:t>
      </w:r>
      <w:proofErr w:type="spellStart"/>
      <w:r w:rsidR="00D745A7" w:rsidRPr="00F85023">
        <w:rPr>
          <w:rFonts w:cs="Times New Roman"/>
          <w:color w:val="000000"/>
        </w:rPr>
        <w:t>true</w:t>
      </w:r>
      <w:proofErr w:type="spellEnd"/>
      <w:r w:rsidR="00D745A7" w:rsidRPr="00F85023">
        <w:rPr>
          <w:rFonts w:cs="Times New Roman"/>
          <w:color w:val="000000"/>
        </w:rPr>
        <w:t xml:space="preserve">. После ключевого слова </w:t>
      </w:r>
      <w:proofErr w:type="spellStart"/>
      <w:r w:rsidR="00D745A7" w:rsidRPr="00F85023">
        <w:rPr>
          <w:rFonts w:cs="Times New Roman"/>
          <w:color w:val="000000"/>
        </w:rPr>
        <w:t>while</w:t>
      </w:r>
      <w:proofErr w:type="spellEnd"/>
      <w:r w:rsidR="00D745A7" w:rsidRPr="00EA304A">
        <w:rPr>
          <w:rFonts w:cs="Times New Roman"/>
          <w:color w:val="000000"/>
        </w:rPr>
        <w:t xml:space="preserve"> </w:t>
      </w:r>
      <w:r w:rsidR="00D745A7" w:rsidRPr="00F85023">
        <w:rPr>
          <w:rFonts w:cs="Times New Roman"/>
          <w:color w:val="000000"/>
        </w:rPr>
        <w:t>идет условное</w:t>
      </w:r>
      <w:r w:rsidR="00D745A7" w:rsidRPr="00F85023">
        <w:rPr>
          <w:color w:val="000000"/>
        </w:rPr>
        <w:br/>
      </w:r>
      <w:r w:rsidR="00D745A7" w:rsidRPr="00F85023">
        <w:rPr>
          <w:rFonts w:cs="Times New Roman"/>
          <w:color w:val="000000"/>
        </w:rPr>
        <w:t xml:space="preserve">выражение, которое возвращает </w:t>
      </w:r>
      <w:proofErr w:type="spellStart"/>
      <w:r w:rsidR="00D745A7" w:rsidRPr="00F85023">
        <w:rPr>
          <w:rFonts w:cs="Times New Roman"/>
          <w:color w:val="000000"/>
        </w:rPr>
        <w:t>true</w:t>
      </w:r>
      <w:proofErr w:type="spellEnd"/>
      <w:r w:rsidR="00D745A7" w:rsidRPr="00F85023">
        <w:rPr>
          <w:rFonts w:cs="Times New Roman"/>
          <w:color w:val="000000"/>
        </w:rPr>
        <w:t xml:space="preserve"> или </w:t>
      </w:r>
      <w:proofErr w:type="spellStart"/>
      <w:r w:rsidR="00D745A7" w:rsidRPr="00F85023">
        <w:rPr>
          <w:rFonts w:cs="Times New Roman"/>
          <w:color w:val="000000"/>
        </w:rPr>
        <w:t>false</w:t>
      </w:r>
      <w:proofErr w:type="spellEnd"/>
      <w:r w:rsidR="00D745A7" w:rsidRPr="00F85023">
        <w:rPr>
          <w:rFonts w:cs="Times New Roman"/>
          <w:color w:val="000000"/>
        </w:rPr>
        <w:t>. Затем</w:t>
      </w:r>
      <w:r w:rsidR="00D745A7" w:rsidRPr="00092AAD">
        <w:rPr>
          <w:rFonts w:cs="Times New Roman"/>
          <w:color w:val="000000"/>
        </w:rPr>
        <w:t xml:space="preserve"> </w:t>
      </w:r>
      <w:r w:rsidR="00D745A7" w:rsidRPr="00F85023">
        <w:rPr>
          <w:rFonts w:cs="Times New Roman"/>
          <w:color w:val="000000"/>
        </w:rPr>
        <w:t>идет</w:t>
      </w:r>
      <w:r w:rsidR="00D745A7" w:rsidRPr="00F85023">
        <w:rPr>
          <w:color w:val="000000"/>
        </w:rPr>
        <w:br/>
      </w:r>
      <w:r w:rsidR="00D745A7" w:rsidRPr="00F85023">
        <w:rPr>
          <w:rFonts w:cs="Times New Roman"/>
          <w:color w:val="000000"/>
        </w:rPr>
        <w:t>набор инструкций, которые составляют тело цикла. И пока условие возвращает</w:t>
      </w:r>
      <w:r w:rsidR="00D745A7">
        <w:rPr>
          <w:color w:val="000000"/>
        </w:rPr>
        <w:t xml:space="preserve"> </w:t>
      </w:r>
      <w:proofErr w:type="spellStart"/>
      <w:r w:rsidR="00D745A7" w:rsidRPr="00F85023">
        <w:rPr>
          <w:rFonts w:cs="Times New Roman"/>
          <w:color w:val="000000"/>
        </w:rPr>
        <w:t>true</w:t>
      </w:r>
      <w:proofErr w:type="spellEnd"/>
      <w:r w:rsidR="00D745A7" w:rsidRPr="00F85023">
        <w:rPr>
          <w:rFonts w:cs="Times New Roman"/>
          <w:color w:val="000000"/>
        </w:rPr>
        <w:t xml:space="preserve">, будут выполняться инструкции в </w:t>
      </w:r>
      <w:proofErr w:type="gramStart"/>
      <w:r w:rsidR="00D745A7" w:rsidRPr="00F85023">
        <w:rPr>
          <w:rFonts w:cs="Times New Roman"/>
          <w:color w:val="000000"/>
        </w:rPr>
        <w:t>теле цикла</w:t>
      </w:r>
      <w:proofErr w:type="gramEnd"/>
      <w:r>
        <w:rPr>
          <w:rFonts w:cs="Times New Roman"/>
          <w:color w:val="000000"/>
        </w:rPr>
        <w:t>.</w:t>
      </w:r>
    </w:p>
    <w:p w14:paraId="30BB2F60" w14:textId="4A6527E1" w:rsidR="00D745A7" w:rsidRPr="007A46FF" w:rsidRDefault="00A02649" w:rsidP="00A02649">
      <w:pPr>
        <w:pStyle w:val="aff2"/>
        <w:numPr>
          <w:ilvl w:val="0"/>
          <w:numId w:val="10"/>
        </w:numPr>
        <w:ind w:left="0" w:firstLine="709"/>
        <w:jc w:val="both"/>
      </w:pPr>
      <w:proofErr w:type="gramStart"/>
      <w:r>
        <w:rPr>
          <w:rFonts w:cs="Times New Roman"/>
          <w:color w:val="000000"/>
        </w:rPr>
        <w:t>Ц</w:t>
      </w:r>
      <w:r w:rsidR="00D745A7" w:rsidRPr="003E5B0E">
        <w:rPr>
          <w:rFonts w:cs="Times New Roman"/>
          <w:color w:val="000000"/>
        </w:rPr>
        <w:t xml:space="preserve">икл  </w:t>
      </w:r>
      <w:proofErr w:type="spellStart"/>
      <w:r w:rsidR="00D745A7" w:rsidRPr="003E5B0E">
        <w:rPr>
          <w:rFonts w:cs="Times New Roman"/>
          <w:color w:val="000000"/>
        </w:rPr>
        <w:t>for</w:t>
      </w:r>
      <w:proofErr w:type="spellEnd"/>
      <w:proofErr w:type="gramEnd"/>
      <w:r w:rsidRPr="00A02649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="00D745A7" w:rsidRPr="007A46FF">
        <w:rPr>
          <w:rFonts w:cs="Times New Roman"/>
          <w:color w:val="000000"/>
        </w:rPr>
        <w:t>В данном коде, инициализация – операция присваивания, в которой</w:t>
      </w:r>
      <w:r w:rsidR="00D745A7">
        <w:rPr>
          <w:color w:val="000000"/>
        </w:rPr>
        <w:t xml:space="preserve"> </w:t>
      </w:r>
      <w:r w:rsidR="00D745A7" w:rsidRPr="007A46FF">
        <w:rPr>
          <w:rFonts w:cs="Times New Roman"/>
          <w:color w:val="000000"/>
        </w:rPr>
        <w:t>устанавливается начальное значение переменной цикла. Эта</w:t>
      </w:r>
      <w:r>
        <w:rPr>
          <w:rFonts w:cs="Times New Roman"/>
          <w:color w:val="000000"/>
        </w:rPr>
        <w:t xml:space="preserve"> </w:t>
      </w:r>
      <w:r w:rsidR="00D745A7" w:rsidRPr="007A46FF">
        <w:rPr>
          <w:rFonts w:cs="Times New Roman"/>
          <w:color w:val="000000"/>
        </w:rPr>
        <w:t xml:space="preserve">переменная </w:t>
      </w:r>
      <w:r w:rsidR="00D745A7">
        <w:rPr>
          <w:rFonts w:cs="Times New Roman"/>
          <w:color w:val="000000"/>
        </w:rPr>
        <w:t>является</w:t>
      </w:r>
      <w:r w:rsidR="00D745A7">
        <w:rPr>
          <w:color w:val="000000"/>
        </w:rPr>
        <w:t xml:space="preserve"> </w:t>
      </w:r>
      <w:r w:rsidR="00D745A7" w:rsidRPr="007A46FF">
        <w:rPr>
          <w:rFonts w:cs="Times New Roman"/>
          <w:color w:val="000000"/>
        </w:rPr>
        <w:t>счетчиком, который управляет работой цикла.</w:t>
      </w:r>
      <w:r>
        <w:rPr>
          <w:rFonts w:cs="Times New Roman"/>
          <w:color w:val="000000"/>
        </w:rPr>
        <w:t xml:space="preserve"> </w:t>
      </w:r>
      <w:r w:rsidR="00D745A7" w:rsidRPr="007A46FF">
        <w:rPr>
          <w:rFonts w:cs="Times New Roman"/>
          <w:color w:val="000000"/>
        </w:rPr>
        <w:t>Выражение – условное</w:t>
      </w:r>
      <w:r w:rsidR="00D745A7">
        <w:rPr>
          <w:color w:val="000000"/>
        </w:rPr>
        <w:t xml:space="preserve"> </w:t>
      </w:r>
      <w:r w:rsidR="00D745A7" w:rsidRPr="007A46FF">
        <w:rPr>
          <w:rFonts w:cs="Times New Roman"/>
          <w:color w:val="000000"/>
        </w:rPr>
        <w:t>выражение, в котором проверяется значение переменной цикла. На этом этапе</w:t>
      </w:r>
      <w:r w:rsidR="00D745A7">
        <w:rPr>
          <w:color w:val="000000"/>
        </w:rPr>
        <w:t xml:space="preserve"> </w:t>
      </w:r>
      <w:r w:rsidR="00D745A7" w:rsidRPr="007A46FF">
        <w:rPr>
          <w:rFonts w:cs="Times New Roman"/>
          <w:color w:val="000000"/>
        </w:rPr>
        <w:t>определяется дальнейшее выполнение цикла. Прирост – определяет, как будет</w:t>
      </w:r>
      <w:r w:rsidR="00D745A7">
        <w:rPr>
          <w:color w:val="000000"/>
        </w:rPr>
        <w:t xml:space="preserve"> </w:t>
      </w:r>
      <w:r w:rsidR="00D745A7" w:rsidRPr="007A46FF">
        <w:rPr>
          <w:rFonts w:cs="Times New Roman"/>
          <w:color w:val="000000"/>
        </w:rPr>
        <w:t>изменяться значение переменной цикла после каждой итерации.</w:t>
      </w:r>
      <w:r>
        <w:rPr>
          <w:color w:val="000000"/>
        </w:rPr>
        <w:t xml:space="preserve"> </w:t>
      </w:r>
      <w:r w:rsidR="00D745A7" w:rsidRPr="007A46FF">
        <w:rPr>
          <w:rFonts w:cs="Times New Roman"/>
          <w:color w:val="000000"/>
        </w:rPr>
        <w:t xml:space="preserve">Цикл </w:t>
      </w:r>
      <w:proofErr w:type="spellStart"/>
      <w:r w:rsidR="00D745A7" w:rsidRPr="007A46FF">
        <w:rPr>
          <w:rFonts w:cs="Times New Roman"/>
          <w:color w:val="000000"/>
        </w:rPr>
        <w:t>for</w:t>
      </w:r>
      <w:proofErr w:type="spellEnd"/>
      <w:r w:rsidR="00D745A7" w:rsidRPr="007A46FF">
        <w:rPr>
          <w:rFonts w:cs="Times New Roman"/>
          <w:color w:val="000000"/>
        </w:rPr>
        <w:t xml:space="preserve"> выполняется до тех пор, пока значение выражение равно </w:t>
      </w:r>
      <w:proofErr w:type="spellStart"/>
      <w:r w:rsidR="00D745A7" w:rsidRPr="007A46FF">
        <w:rPr>
          <w:rFonts w:cs="Times New Roman"/>
          <w:color w:val="000000"/>
        </w:rPr>
        <w:t>true</w:t>
      </w:r>
      <w:proofErr w:type="spellEnd"/>
      <w:r w:rsidR="00D745A7" w:rsidRPr="007A46FF">
        <w:rPr>
          <w:rFonts w:cs="Times New Roman"/>
          <w:color w:val="000000"/>
        </w:rPr>
        <w:t>. Как</w:t>
      </w:r>
      <w:r>
        <w:rPr>
          <w:color w:val="000000"/>
        </w:rPr>
        <w:t xml:space="preserve"> </w:t>
      </w:r>
      <w:r w:rsidR="00D745A7" w:rsidRPr="007A46FF">
        <w:rPr>
          <w:rFonts w:cs="Times New Roman"/>
          <w:color w:val="000000"/>
        </w:rPr>
        <w:t xml:space="preserve">только значение выражение станет </w:t>
      </w:r>
      <w:proofErr w:type="spellStart"/>
      <w:r w:rsidR="00D745A7" w:rsidRPr="007A46FF">
        <w:rPr>
          <w:rFonts w:cs="Times New Roman"/>
          <w:color w:val="000000"/>
        </w:rPr>
        <w:t>false</w:t>
      </w:r>
      <w:proofErr w:type="spellEnd"/>
      <w:r w:rsidR="00D745A7" w:rsidRPr="007A46FF">
        <w:rPr>
          <w:rFonts w:cs="Times New Roman"/>
          <w:color w:val="000000"/>
        </w:rPr>
        <w:t>, выполнение цикла прекращается и</w:t>
      </w:r>
      <w:r>
        <w:rPr>
          <w:color w:val="000000"/>
        </w:rPr>
        <w:t xml:space="preserve"> </w:t>
      </w:r>
      <w:r w:rsidR="00D745A7" w:rsidRPr="007A46FF">
        <w:rPr>
          <w:rFonts w:cs="Times New Roman"/>
          <w:color w:val="000000"/>
        </w:rPr>
        <w:t xml:space="preserve">выполняется оператор, который следует за циклом </w:t>
      </w:r>
      <w:proofErr w:type="spellStart"/>
      <w:r w:rsidR="00D745A7" w:rsidRPr="007A46FF">
        <w:rPr>
          <w:rFonts w:cs="Times New Roman"/>
          <w:color w:val="000000"/>
        </w:rPr>
        <w:t>for</w:t>
      </w:r>
      <w:proofErr w:type="spellEnd"/>
      <w:r>
        <w:rPr>
          <w:rFonts w:cs="Times New Roman"/>
          <w:color w:val="000000"/>
        </w:rPr>
        <w:t>.</w:t>
      </w:r>
    </w:p>
    <w:p w14:paraId="1815412E" w14:textId="6A396A1D" w:rsidR="00D745A7" w:rsidRPr="00620803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 w:rsidRPr="00CB2933">
        <w:rPr>
          <w:lang w:val="en-US"/>
        </w:rPr>
        <w:lastRenderedPageBreak/>
        <w:t>continue</w:t>
      </w:r>
      <w:r w:rsidRPr="00620803">
        <w:t xml:space="preserve"> – начинает следующий проход цикла, не исполняя оставшееся тело цикла</w:t>
      </w:r>
      <w:r w:rsidR="00A02649">
        <w:t>.</w:t>
      </w:r>
    </w:p>
    <w:p w14:paraId="02724A3F" w14:textId="63833A57" w:rsidR="00D745A7" w:rsidRPr="00CB2933" w:rsidRDefault="00D745A7" w:rsidP="00D745A7">
      <w:pPr>
        <w:pStyle w:val="aff2"/>
        <w:numPr>
          <w:ilvl w:val="0"/>
          <w:numId w:val="10"/>
        </w:numPr>
        <w:ind w:left="0" w:firstLine="709"/>
        <w:jc w:val="both"/>
        <w:rPr>
          <w:lang w:val="en-US"/>
        </w:rPr>
      </w:pPr>
      <w:r w:rsidRPr="00CB2933">
        <w:rPr>
          <w:lang w:val="en-US"/>
        </w:rPr>
        <w:t xml:space="preserve">break – </w:t>
      </w:r>
      <w:proofErr w:type="spellStart"/>
      <w:r w:rsidRPr="00CB2933">
        <w:rPr>
          <w:lang w:val="en-US"/>
        </w:rPr>
        <w:t>прерывает</w:t>
      </w:r>
      <w:proofErr w:type="spellEnd"/>
      <w:r w:rsidRPr="00CB2933">
        <w:rPr>
          <w:lang w:val="en-US"/>
        </w:rPr>
        <w:t xml:space="preserve"> </w:t>
      </w:r>
      <w:proofErr w:type="spellStart"/>
      <w:r w:rsidRPr="00CB2933">
        <w:rPr>
          <w:lang w:val="en-US"/>
        </w:rPr>
        <w:t>исполнение</w:t>
      </w:r>
      <w:proofErr w:type="spellEnd"/>
      <w:r w:rsidRPr="00CB2933">
        <w:rPr>
          <w:lang w:val="en-US"/>
        </w:rPr>
        <w:t xml:space="preserve"> </w:t>
      </w:r>
      <w:proofErr w:type="spellStart"/>
      <w:r w:rsidRPr="00CB2933">
        <w:rPr>
          <w:lang w:val="en-US"/>
        </w:rPr>
        <w:t>цикла</w:t>
      </w:r>
      <w:proofErr w:type="spellEnd"/>
      <w:r w:rsidR="00A02649">
        <w:t>.</w:t>
      </w:r>
    </w:p>
    <w:p w14:paraId="7596FFC4" w14:textId="77777777" w:rsidR="00D745A7" w:rsidRDefault="00D745A7" w:rsidP="00372937">
      <w:pPr>
        <w:ind w:left="709"/>
        <w:jc w:val="both"/>
        <w:rPr>
          <w:rFonts w:cs="Times New Roman"/>
        </w:rPr>
      </w:pPr>
    </w:p>
    <w:p w14:paraId="3CDEFAD7" w14:textId="77777777" w:rsidR="00D745A7" w:rsidRPr="004543D3" w:rsidRDefault="00D745A7" w:rsidP="00D745A7">
      <w:pPr>
        <w:pStyle w:val="aff2"/>
        <w:numPr>
          <w:ilvl w:val="1"/>
          <w:numId w:val="7"/>
        </w:numPr>
        <w:ind w:left="0" w:firstLine="709"/>
        <w:jc w:val="both"/>
        <w:outlineLvl w:val="1"/>
        <w:rPr>
          <w:rFonts w:cs="Times New Roman"/>
          <w:b/>
          <w:bCs/>
        </w:rPr>
      </w:pPr>
      <w:bookmarkStart w:id="25" w:name="_Toc126703809"/>
      <w:bookmarkStart w:id="26" w:name="_Toc131851355"/>
      <w:r>
        <w:rPr>
          <w:rFonts w:cs="Times New Roman"/>
          <w:b/>
          <w:bCs/>
        </w:rPr>
        <w:t>Условные операторы</w:t>
      </w:r>
      <w:bookmarkEnd w:id="25"/>
      <w:bookmarkEnd w:id="26"/>
    </w:p>
    <w:p w14:paraId="5149E598" w14:textId="77777777" w:rsidR="00D745A7" w:rsidRPr="00B512DD" w:rsidRDefault="00D745A7" w:rsidP="00D745A7">
      <w:pPr>
        <w:jc w:val="both"/>
        <w:rPr>
          <w:rFonts w:cs="Times New Roman"/>
        </w:rPr>
      </w:pPr>
    </w:p>
    <w:p w14:paraId="1AF9C9BE" w14:textId="77777777" w:rsidR="00D745A7" w:rsidRDefault="00D745A7" w:rsidP="00D745A7">
      <w:pPr>
        <w:ind w:firstLine="652"/>
        <w:jc w:val="both"/>
        <w:rPr>
          <w:rFonts w:cs="Times New Roman"/>
        </w:rPr>
      </w:pPr>
      <w:r>
        <w:rPr>
          <w:rFonts w:cs="Times New Roman"/>
        </w:rPr>
        <w:t xml:space="preserve">Поддерживаются </w:t>
      </w:r>
      <w:proofErr w:type="spellStart"/>
      <w:r>
        <w:rPr>
          <w:rFonts w:cs="Times New Roman"/>
        </w:rPr>
        <w:t>следущие</w:t>
      </w:r>
      <w:proofErr w:type="spellEnd"/>
      <w:r>
        <w:rPr>
          <w:rFonts w:cs="Times New Roman"/>
        </w:rPr>
        <w:t xml:space="preserve"> условные операторы:</w:t>
      </w:r>
    </w:p>
    <w:p w14:paraId="7BBD4979" w14:textId="08842884" w:rsidR="00D745A7" w:rsidRDefault="00D745A7" w:rsidP="00D745A7">
      <w:pPr>
        <w:pStyle w:val="aff2"/>
        <w:numPr>
          <w:ilvl w:val="0"/>
          <w:numId w:val="10"/>
        </w:numPr>
        <w:ind w:left="0" w:firstLine="709"/>
        <w:jc w:val="both"/>
      </w:pPr>
      <w:r w:rsidRPr="00CB2933">
        <w:rPr>
          <w:lang w:val="en-US"/>
        </w:rPr>
        <w:t>if</w:t>
      </w:r>
      <w:r w:rsidRPr="00620803">
        <w:t xml:space="preserve"> – если условие </w:t>
      </w:r>
      <w:proofErr w:type="spellStart"/>
      <w:r w:rsidRPr="00620803">
        <w:t>истино</w:t>
      </w:r>
      <w:proofErr w:type="spellEnd"/>
      <w:r w:rsidRPr="00620803">
        <w:t xml:space="preserve">, то выполняется блок кода, который идет после </w:t>
      </w:r>
      <w:r w:rsidRPr="00CB2933">
        <w:rPr>
          <w:lang w:val="en-US"/>
        </w:rPr>
        <w:t>if</w:t>
      </w:r>
      <w:r w:rsidR="00A02649" w:rsidRPr="00A02649">
        <w:t>.</w:t>
      </w:r>
    </w:p>
    <w:p w14:paraId="27B8A3CA" w14:textId="1B7C424B" w:rsidR="00D745A7" w:rsidRPr="00620803" w:rsidRDefault="00A02649" w:rsidP="00D745A7">
      <w:pPr>
        <w:pStyle w:val="aff2"/>
        <w:numPr>
          <w:ilvl w:val="0"/>
          <w:numId w:val="10"/>
        </w:numPr>
        <w:ind w:left="0" w:firstLine="709"/>
        <w:jc w:val="both"/>
      </w:pPr>
      <w:r>
        <w:t>С</w:t>
      </w:r>
      <w:r w:rsidR="00D745A7">
        <w:t xml:space="preserve">вязка </w:t>
      </w:r>
      <w:r w:rsidR="00D745A7">
        <w:rPr>
          <w:lang w:val="en-US"/>
        </w:rPr>
        <w:t>if</w:t>
      </w:r>
      <w:r w:rsidR="00D745A7" w:rsidRPr="00092AAD">
        <w:t>-</w:t>
      </w:r>
      <w:proofErr w:type="spellStart"/>
      <w:r w:rsidR="00D745A7">
        <w:rPr>
          <w:lang w:val="en-US"/>
        </w:rPr>
        <w:t>el</w:t>
      </w:r>
      <w:r w:rsidR="00D745A7" w:rsidRPr="00CB2933">
        <w:rPr>
          <w:lang w:val="en-US"/>
        </w:rPr>
        <w:t>if</w:t>
      </w:r>
      <w:proofErr w:type="spellEnd"/>
      <w:r w:rsidR="00D745A7" w:rsidRPr="00092AAD">
        <w:t>-</w:t>
      </w:r>
      <w:r w:rsidR="00D745A7">
        <w:rPr>
          <w:lang w:val="en-US"/>
        </w:rPr>
        <w:t>else</w:t>
      </w:r>
      <w:r w:rsidR="00D745A7" w:rsidRPr="00620803">
        <w:t xml:space="preserve"> – если условие </w:t>
      </w:r>
      <w:proofErr w:type="spellStart"/>
      <w:r w:rsidR="00D745A7" w:rsidRPr="00620803">
        <w:t>истино</w:t>
      </w:r>
      <w:proofErr w:type="spellEnd"/>
      <w:r w:rsidR="00D745A7" w:rsidRPr="00620803">
        <w:t xml:space="preserve">, то выполняется блок кода, который идет после </w:t>
      </w:r>
      <w:r w:rsidR="00D745A7" w:rsidRPr="00CB2933">
        <w:rPr>
          <w:lang w:val="en-US"/>
        </w:rPr>
        <w:t>if</w:t>
      </w:r>
      <w:r w:rsidR="00D745A7" w:rsidRPr="00092AAD">
        <w:t>,</w:t>
      </w:r>
      <w:r w:rsidR="00D745A7">
        <w:t xml:space="preserve"> иначе выполняется блок кода, который идёт после </w:t>
      </w:r>
      <w:proofErr w:type="spellStart"/>
      <w:r w:rsidR="00D745A7">
        <w:rPr>
          <w:lang w:val="en-US"/>
        </w:rPr>
        <w:t>elif</w:t>
      </w:r>
      <w:proofErr w:type="spellEnd"/>
      <w:r w:rsidR="00D745A7">
        <w:t xml:space="preserve">, </w:t>
      </w:r>
      <w:r w:rsidR="00D745A7" w:rsidRPr="00620803">
        <w:t xml:space="preserve">иначе выполняется блок кода, который идёт после </w:t>
      </w:r>
      <w:r w:rsidR="00D745A7" w:rsidRPr="00CB2933">
        <w:rPr>
          <w:lang w:val="en-US"/>
        </w:rPr>
        <w:t>else</w:t>
      </w:r>
      <w:r w:rsidRPr="00A02649">
        <w:t>.</w:t>
      </w:r>
    </w:p>
    <w:p w14:paraId="628B393E" w14:textId="091DD29D" w:rsidR="004C013B" w:rsidRDefault="00A02649" w:rsidP="00A7700D">
      <w:pPr>
        <w:pStyle w:val="aff2"/>
        <w:numPr>
          <w:ilvl w:val="0"/>
          <w:numId w:val="10"/>
        </w:numPr>
        <w:ind w:left="0" w:firstLine="709"/>
        <w:jc w:val="both"/>
      </w:pPr>
      <w:r>
        <w:t>С</w:t>
      </w:r>
      <w:r w:rsidR="00D745A7" w:rsidRPr="00620803">
        <w:t xml:space="preserve">вязка </w:t>
      </w:r>
      <w:r w:rsidR="00D745A7" w:rsidRPr="00CB2933">
        <w:rPr>
          <w:lang w:val="en-US"/>
        </w:rPr>
        <w:t>if</w:t>
      </w:r>
      <w:r w:rsidR="00D745A7" w:rsidRPr="00620803">
        <w:t>-</w:t>
      </w:r>
      <w:r w:rsidR="00D745A7" w:rsidRPr="00CB2933">
        <w:rPr>
          <w:lang w:val="en-US"/>
        </w:rPr>
        <w:t>else</w:t>
      </w:r>
      <w:r w:rsidR="00D745A7" w:rsidRPr="00620803">
        <w:t xml:space="preserve"> – если условие </w:t>
      </w:r>
      <w:proofErr w:type="spellStart"/>
      <w:r w:rsidR="00D745A7" w:rsidRPr="00620803">
        <w:t>истино</w:t>
      </w:r>
      <w:proofErr w:type="spellEnd"/>
      <w:r w:rsidR="00D745A7" w:rsidRPr="00620803">
        <w:t xml:space="preserve">, то выполняется блок кода, который идет после </w:t>
      </w:r>
      <w:r w:rsidR="00D745A7" w:rsidRPr="00CB2933">
        <w:rPr>
          <w:lang w:val="en-US"/>
        </w:rPr>
        <w:t>if</w:t>
      </w:r>
      <w:r w:rsidR="00D745A7" w:rsidRPr="00620803">
        <w:t xml:space="preserve">, иначе выполняется блок кода, который идёт после </w:t>
      </w:r>
      <w:r w:rsidR="00D745A7" w:rsidRPr="00CB2933">
        <w:rPr>
          <w:lang w:val="en-US"/>
        </w:rPr>
        <w:t>else</w:t>
      </w:r>
      <w:r w:rsidR="00D745A7" w:rsidRPr="00620803">
        <w:t>.</w:t>
      </w:r>
      <w:r w:rsidR="004C013B">
        <w:br w:type="page"/>
      </w:r>
    </w:p>
    <w:p w14:paraId="6C19087D" w14:textId="253D1B08" w:rsidR="00554E50" w:rsidRPr="005277AC" w:rsidRDefault="00A7700D" w:rsidP="00BA134E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rFonts w:cs="Times New Roman"/>
        </w:rPr>
      </w:pPr>
      <w:bookmarkStart w:id="27" w:name="_Toc131851356"/>
      <w:r>
        <w:rPr>
          <w:b/>
          <w:bCs/>
        </w:rPr>
        <w:lastRenderedPageBreak/>
        <w:t>ИНСТРУМЕНТАЛЬНАЯ ЯЗЫКОВАЯ СРЕДА</w:t>
      </w:r>
      <w:bookmarkEnd w:id="27"/>
    </w:p>
    <w:p w14:paraId="4619930C" w14:textId="77777777" w:rsidR="005277AC" w:rsidRPr="005277AC" w:rsidRDefault="005277AC" w:rsidP="005277AC">
      <w:pPr>
        <w:pStyle w:val="aff2"/>
        <w:ind w:left="709" w:right="-2"/>
        <w:jc w:val="both"/>
        <w:outlineLvl w:val="0"/>
        <w:rPr>
          <w:rFonts w:cs="Times New Roman"/>
        </w:rPr>
      </w:pPr>
    </w:p>
    <w:p w14:paraId="6BE99B8F" w14:textId="77777777" w:rsidR="00A7700D" w:rsidRDefault="00A7700D" w:rsidP="00A7700D">
      <w:pPr>
        <w:ind w:left="0" w:firstLine="709"/>
        <w:jc w:val="both"/>
        <w:rPr>
          <w:rFonts w:cs="Times New Roman"/>
        </w:rPr>
      </w:pPr>
      <w:bookmarkStart w:id="28" w:name="_Toc122348165"/>
      <w:bookmarkStart w:id="29" w:name="_Toc122422818"/>
      <w:r w:rsidRPr="00245CF4">
        <w:rPr>
          <w:rFonts w:cs="Times New Roman"/>
        </w:rPr>
        <w:t>В качестве языковой среды выбран язык программирования Python.</w:t>
      </w:r>
    </w:p>
    <w:p w14:paraId="7C01A313" w14:textId="77777777" w:rsidR="00A7700D" w:rsidRDefault="00A7700D" w:rsidP="00A7700D">
      <w:pPr>
        <w:ind w:left="0" w:firstLine="709"/>
        <w:jc w:val="both"/>
        <w:rPr>
          <w:rFonts w:cs="Times New Roman"/>
        </w:rPr>
      </w:pPr>
      <w:r w:rsidRPr="00245CF4">
        <w:rPr>
          <w:rFonts w:cs="Times New Roman"/>
        </w:rPr>
        <w:t>Разработка основана на работе с операционной системой Windows на PC.</w:t>
      </w:r>
    </w:p>
    <w:p w14:paraId="65D9FFEB" w14:textId="77777777" w:rsidR="00A7700D" w:rsidRDefault="00A7700D" w:rsidP="00A7700D">
      <w:pPr>
        <w:ind w:left="0" w:firstLine="709"/>
        <w:jc w:val="both"/>
        <w:rPr>
          <w:rFonts w:cs="Times New Roman"/>
        </w:rPr>
      </w:pPr>
      <w:r w:rsidRPr="00245CF4">
        <w:rPr>
          <w:rFonts w:cs="Times New Roman"/>
        </w:rPr>
        <w:t>Python — это язык программирования, который широко используется в</w:t>
      </w:r>
      <w:r w:rsidRPr="00245CF4">
        <w:rPr>
          <w:rFonts w:cs="Times New Roman"/>
        </w:rPr>
        <w:br/>
        <w:t>интернет-приложениях, разработке программного обеспечения, науке о данных и машинном обучении (ML). Разработчики используют Python, потому что он эффективен, прост в изучении и работает на разных платформах.</w:t>
      </w:r>
    </w:p>
    <w:p w14:paraId="773BC97D" w14:textId="77777777" w:rsidR="00A7700D" w:rsidRDefault="00A7700D" w:rsidP="00A7700D">
      <w:pPr>
        <w:ind w:left="0" w:firstLine="709"/>
        <w:jc w:val="both"/>
        <w:rPr>
          <w:rFonts w:cs="Times New Roman"/>
        </w:rPr>
      </w:pPr>
      <w:r w:rsidRPr="00245CF4">
        <w:rPr>
          <w:rFonts w:cs="Times New Roman"/>
        </w:rPr>
        <w:t>Язык Python имеет следующие преимущества:</w:t>
      </w:r>
    </w:p>
    <w:p w14:paraId="4BADA88F" w14:textId="77777777" w:rsidR="00A7700D" w:rsidRDefault="00A7700D" w:rsidP="00A7700D">
      <w:pPr>
        <w:ind w:left="0" w:firstLine="709"/>
        <w:jc w:val="both"/>
        <w:rPr>
          <w:rFonts w:cs="Times New Roman"/>
        </w:rPr>
      </w:pPr>
      <w:r w:rsidRPr="00245CF4">
        <w:rPr>
          <w:rFonts w:cs="Times New Roman"/>
        </w:rPr>
        <w:t>1) Разработчики могут легко читать и понимать программы на Python,</w:t>
      </w:r>
      <w:r w:rsidRPr="00245CF4">
        <w:rPr>
          <w:rFonts w:cs="Times New Roman"/>
        </w:rPr>
        <w:br/>
        <w:t>поскольку язык имеет базовый синтаксис, похожий на синтаксис английского.</w:t>
      </w:r>
    </w:p>
    <w:p w14:paraId="6028625E" w14:textId="77777777" w:rsidR="00A7700D" w:rsidRDefault="00A7700D" w:rsidP="00A7700D">
      <w:pPr>
        <w:ind w:left="0" w:firstLine="709"/>
        <w:jc w:val="both"/>
        <w:rPr>
          <w:rFonts w:cs="Times New Roman"/>
        </w:rPr>
      </w:pPr>
      <w:r w:rsidRPr="00245CF4">
        <w:rPr>
          <w:rFonts w:cs="Times New Roman"/>
        </w:rPr>
        <w:t>2) Python помогает разработчикам быть более продуктивными, поскольку</w:t>
      </w:r>
      <w:r w:rsidRPr="00940F21">
        <w:rPr>
          <w:rFonts w:cs="Times New Roman"/>
        </w:rPr>
        <w:t xml:space="preserve"> </w:t>
      </w:r>
      <w:r w:rsidRPr="00245CF4">
        <w:rPr>
          <w:rFonts w:cs="Times New Roman"/>
        </w:rPr>
        <w:t>они могут писать программы на Python, используя меньше строк кода, чем в</w:t>
      </w:r>
      <w:r w:rsidRPr="00940F21">
        <w:rPr>
          <w:rFonts w:cs="Times New Roman"/>
        </w:rPr>
        <w:t xml:space="preserve"> </w:t>
      </w:r>
      <w:r w:rsidRPr="00245CF4">
        <w:rPr>
          <w:rFonts w:cs="Times New Roman"/>
        </w:rPr>
        <w:t>других языках.</w:t>
      </w:r>
    </w:p>
    <w:p w14:paraId="0852A9FC" w14:textId="77777777" w:rsidR="00A7700D" w:rsidRDefault="00A7700D" w:rsidP="00A7700D">
      <w:pPr>
        <w:ind w:left="0" w:firstLine="709"/>
        <w:jc w:val="both"/>
        <w:rPr>
          <w:rFonts w:cs="Times New Roman"/>
        </w:rPr>
      </w:pPr>
      <w:r w:rsidRPr="00245CF4">
        <w:rPr>
          <w:rFonts w:cs="Times New Roman"/>
        </w:rPr>
        <w:t>3) Python имеет большую стандартную библиотеку, содержащую</w:t>
      </w:r>
      <w:r w:rsidRPr="00245CF4">
        <w:rPr>
          <w:rFonts w:cs="Times New Roman"/>
        </w:rPr>
        <w:br/>
        <w:t>многократно используемые коды практически для любой задачи. В результате</w:t>
      </w:r>
      <w:r w:rsidRPr="00245CF4">
        <w:rPr>
          <w:rFonts w:cs="Times New Roman"/>
        </w:rPr>
        <w:br/>
        <w:t>разработчикам не требуется писать код с нуля.</w:t>
      </w:r>
    </w:p>
    <w:p w14:paraId="664FE95C" w14:textId="46CB5EEA" w:rsidR="00A7700D" w:rsidRDefault="00A7700D" w:rsidP="00A7700D">
      <w:pPr>
        <w:ind w:left="0" w:firstLine="709"/>
        <w:jc w:val="both"/>
        <w:rPr>
          <w:rFonts w:cs="Times New Roman"/>
        </w:rPr>
      </w:pPr>
      <w:r w:rsidRPr="00245CF4">
        <w:rPr>
          <w:rFonts w:cs="Times New Roman"/>
        </w:rPr>
        <w:t>4) Активное сообщество Python состоит из миллионов поддерживающих</w:t>
      </w:r>
      <w:r w:rsidRPr="00245CF4">
        <w:rPr>
          <w:rFonts w:cs="Times New Roman"/>
        </w:rPr>
        <w:br/>
        <w:t>разработчиков со всего мира. При возникновении проблем сообщество поможет</w:t>
      </w:r>
      <w:r>
        <w:rPr>
          <w:rFonts w:cs="Times New Roman"/>
        </w:rPr>
        <w:t xml:space="preserve"> </w:t>
      </w:r>
      <w:r w:rsidRPr="00245CF4">
        <w:rPr>
          <w:rFonts w:cs="Times New Roman"/>
        </w:rPr>
        <w:t>в их решении.</w:t>
      </w:r>
    </w:p>
    <w:p w14:paraId="22B84CD5" w14:textId="28F876F6" w:rsidR="00A7700D" w:rsidRDefault="00A7700D" w:rsidP="00A7700D">
      <w:pPr>
        <w:ind w:left="0" w:firstLine="709"/>
        <w:jc w:val="both"/>
        <w:rPr>
          <w:rFonts w:cs="Times New Roman"/>
        </w:rPr>
      </w:pPr>
      <w:r w:rsidRPr="00245CF4">
        <w:rPr>
          <w:rFonts w:cs="Times New Roman"/>
        </w:rPr>
        <w:t>5)  Кроме того, в Интернете доступно множество полезных ресурсов для</w:t>
      </w:r>
      <w:r w:rsidRPr="00245CF4">
        <w:rPr>
          <w:rFonts w:cs="Times New Roman"/>
        </w:rPr>
        <w:br/>
        <w:t>изучения Python. Например, можно легко найти видеоролики, учебные пособия,</w:t>
      </w:r>
      <w:r>
        <w:rPr>
          <w:rFonts w:cs="Times New Roman"/>
        </w:rPr>
        <w:t xml:space="preserve"> </w:t>
      </w:r>
      <w:r w:rsidRPr="00245CF4">
        <w:rPr>
          <w:rFonts w:cs="Times New Roman"/>
        </w:rPr>
        <w:t>документацию и руководства для разработчиков.</w:t>
      </w:r>
    </w:p>
    <w:p w14:paraId="0C4C9554" w14:textId="671B682A" w:rsidR="00BE7634" w:rsidRPr="00A7700D" w:rsidRDefault="00A7700D" w:rsidP="00A7700D">
      <w:pPr>
        <w:pStyle w:val="aff2"/>
        <w:ind w:left="709" w:right="-2"/>
        <w:jc w:val="both"/>
      </w:pPr>
      <w:r w:rsidRPr="00245CF4">
        <w:rPr>
          <w:rFonts w:cs="Times New Roman"/>
        </w:rPr>
        <w:t>6) Python можно переносить на различные операционные системы</w:t>
      </w:r>
      <w:r>
        <w:rPr>
          <w:rFonts w:cs="Times New Roman"/>
        </w:rPr>
        <w:t>.</w:t>
      </w:r>
      <w:r w:rsidR="00AA4D1F" w:rsidRPr="00A7700D">
        <w:br w:type="page"/>
      </w:r>
      <w:bookmarkStart w:id="30" w:name="_Toc128448406"/>
      <w:bookmarkStart w:id="31" w:name="_Toc128659248"/>
      <w:bookmarkEnd w:id="28"/>
      <w:bookmarkEnd w:id="29"/>
    </w:p>
    <w:p w14:paraId="0D9D73C5" w14:textId="77777777" w:rsidR="009B381F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</w:rPr>
      </w:pPr>
      <w:bookmarkStart w:id="32" w:name="_Toc126703811"/>
      <w:bookmarkStart w:id="33" w:name="_Toc131851357"/>
      <w:bookmarkEnd w:id="30"/>
      <w:bookmarkEnd w:id="31"/>
      <w:r w:rsidRPr="008B45D2">
        <w:rPr>
          <w:bCs/>
        </w:rPr>
        <w:lastRenderedPageBreak/>
        <w:t>ПРИЛОЖЕНИЕ А</w:t>
      </w:r>
      <w:bookmarkEnd w:id="32"/>
      <w:bookmarkEnd w:id="33"/>
    </w:p>
    <w:p w14:paraId="6C6F012A" w14:textId="77777777" w:rsidR="009B381F" w:rsidRDefault="009B381F" w:rsidP="009B381F">
      <w:pPr>
        <w:pStyle w:val="KPCommon"/>
        <w:jc w:val="center"/>
        <w:rPr>
          <w:b/>
        </w:rPr>
      </w:pPr>
      <w:r w:rsidRPr="00E778B3">
        <w:rPr>
          <w:b/>
        </w:rPr>
        <w:t>(обязательное)</w:t>
      </w:r>
    </w:p>
    <w:p w14:paraId="798C95BA" w14:textId="77777777" w:rsidR="009B381F" w:rsidRPr="00F04EC7" w:rsidRDefault="009B381F" w:rsidP="009B381F">
      <w:pPr>
        <w:pStyle w:val="KPCommon"/>
        <w:jc w:val="center"/>
        <w:rPr>
          <w:b/>
          <w:bCs/>
        </w:rPr>
      </w:pPr>
      <w:r w:rsidRPr="00F04EC7">
        <w:rPr>
          <w:b/>
          <w:bCs/>
        </w:rPr>
        <w:t>Нахождение факториала</w:t>
      </w:r>
    </w:p>
    <w:p w14:paraId="2158E8F3" w14:textId="77777777" w:rsidR="009B381F" w:rsidRPr="009B381F" w:rsidRDefault="009B381F" w:rsidP="009B381F">
      <w:pPr>
        <w:pStyle w:val="KPCommon"/>
      </w:pPr>
    </w:p>
    <w:p w14:paraId="6AED66CD" w14:textId="77777777" w:rsidR="009B381F" w:rsidRPr="00092AAD" w:rsidRDefault="009B381F" w:rsidP="009B3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</w:pPr>
      <w:bookmarkStart w:id="34" w:name="_Toc126703812"/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FUN</w:t>
      </w:r>
      <w:r w:rsidRPr="004F5695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fact</w:t>
      </w:r>
      <w:r w:rsidRPr="004F5695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</w:t>
      </w:r>
      <w:r w:rsidRPr="004F5695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)</w:t>
      </w:r>
      <w:r w:rsidRPr="004F5695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VAR</w:t>
      </w:r>
      <w:r w:rsidRPr="004F5695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result</w:t>
      </w:r>
      <w:r w:rsidRPr="004F5695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1</w:t>
      </w:r>
      <w:r w:rsidRPr="004F5695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F</w:t>
      </w:r>
      <w:r w:rsidRPr="004F5695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n</w:t>
      </w:r>
      <w:r w:rsidRPr="004F5695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&lt; 0 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THEN</w:t>
      </w:r>
      <w:r w:rsidRPr="004F5695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</w:t>
      </w:r>
      <w:proofErr w:type="gramStart"/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PRINT</w:t>
      </w:r>
      <w:r w:rsidRPr="004F5695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</w:t>
      </w:r>
      <w:proofErr w:type="gramEnd"/>
      <w:r w:rsidRPr="004F5695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"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rror</w:t>
      </w:r>
      <w:r w:rsidRPr="004F5695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! 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Factorial of a negative number doesn't exist.")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ELSE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FOR </w:t>
      </w:r>
      <w:proofErr w:type="spellStart"/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</w:t>
      </w:r>
      <w:proofErr w:type="spellEnd"/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 = 1 TO n+1 THEN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  VAR result = result * </w:t>
      </w:r>
      <w:proofErr w:type="spellStart"/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i</w:t>
      </w:r>
      <w:proofErr w:type="spellEnd"/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END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</w:t>
      </w:r>
      <w:proofErr w:type="spellEnd"/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RETURN result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>END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>VAR a = fact(5)</w:t>
      </w:r>
      <w:r w:rsidRPr="00092AAD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>PRINT(a)</w:t>
      </w:r>
    </w:p>
    <w:p w14:paraId="308DACFA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4631B8E1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7C8E6334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7D80CF6D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51A28D72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64192A33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3474D3EC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00F2E612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0170F225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6506325B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39C6CC3F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1A966FCB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184B8F99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25D093AF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4DBE75C4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1EB8CE33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32CB46E1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3B6B0319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1362BC5D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4DE0ECF0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48EE9305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038B0CDF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087989A0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39A184F5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04768FF0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537C9100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6CD38A49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0A6CF1D5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10862DA8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06923F21" w14:textId="77777777" w:rsidR="009B381F" w:rsidRPr="008122E5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  <w:lang w:val="en-US"/>
        </w:rPr>
      </w:pPr>
    </w:p>
    <w:p w14:paraId="338C9833" w14:textId="77777777" w:rsidR="009B381F" w:rsidRDefault="009B381F" w:rsidP="009B381F">
      <w:pPr>
        <w:pStyle w:val="KPhead2"/>
        <w:numPr>
          <w:ilvl w:val="0"/>
          <w:numId w:val="0"/>
        </w:numPr>
        <w:ind w:firstLine="709"/>
        <w:jc w:val="center"/>
        <w:rPr>
          <w:bCs/>
        </w:rPr>
      </w:pPr>
      <w:bookmarkStart w:id="35" w:name="_Toc131851358"/>
      <w:r>
        <w:rPr>
          <w:bCs/>
        </w:rPr>
        <w:lastRenderedPageBreak/>
        <w:t>ПРИЛОЖЕНИЕ Б</w:t>
      </w:r>
      <w:bookmarkEnd w:id="34"/>
      <w:bookmarkEnd w:id="35"/>
    </w:p>
    <w:p w14:paraId="33B7B3BF" w14:textId="77777777" w:rsidR="009B381F" w:rsidRDefault="009B381F" w:rsidP="009B381F">
      <w:pPr>
        <w:pStyle w:val="KPCommon"/>
        <w:jc w:val="center"/>
        <w:rPr>
          <w:b/>
        </w:rPr>
      </w:pPr>
      <w:r w:rsidRPr="00E778B3">
        <w:rPr>
          <w:b/>
        </w:rPr>
        <w:t>(обязательное)</w:t>
      </w:r>
    </w:p>
    <w:p w14:paraId="29776A59" w14:textId="77777777" w:rsidR="009B381F" w:rsidRPr="00F04EC7" w:rsidRDefault="009B381F" w:rsidP="009B381F">
      <w:pPr>
        <w:pStyle w:val="KPCommon"/>
        <w:jc w:val="center"/>
        <w:rPr>
          <w:b/>
          <w:bCs/>
        </w:rPr>
      </w:pPr>
      <w:r w:rsidRPr="00F04EC7">
        <w:rPr>
          <w:b/>
          <w:bCs/>
        </w:rPr>
        <w:t>Нахождение чисел Фибоначчи</w:t>
      </w:r>
    </w:p>
    <w:p w14:paraId="6537A881" w14:textId="77777777" w:rsidR="009B381F" w:rsidRPr="008122E5" w:rsidRDefault="009B381F" w:rsidP="009B381F">
      <w:pPr>
        <w:pStyle w:val="KPCommon"/>
      </w:pPr>
    </w:p>
    <w:p w14:paraId="23484457" w14:textId="77777777" w:rsidR="009B381F" w:rsidRPr="003B0B28" w:rsidRDefault="009B381F" w:rsidP="009B38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</w:pP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 xml:space="preserve">FUN </w:t>
      </w:r>
      <w:proofErr w:type="spellStart"/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fibonacci</w:t>
      </w:r>
      <w:proofErr w:type="spellEnd"/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n)</w:t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VAR el1 = 0</w:t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VAR el2 = 1</w:t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VAR next = el1 + el2</w:t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</w:t>
      </w:r>
      <w:proofErr w:type="gramStart"/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PRINT(</w:t>
      </w:r>
      <w:proofErr w:type="gramEnd"/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l1)</w:t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PRINT(el2)</w:t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WHILE next &lt;= n THEN</w:t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PRINT(next)</w:t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VAR el1 = el2</w:t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VAR el2 = next</w:t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    VAR next = el1 + el2</w:t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    END</w:t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proofErr w:type="spellStart"/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END</w:t>
      </w:r>
      <w:proofErr w:type="spellEnd"/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 xml:space="preserve">VAR a = </w:t>
      </w:r>
      <w:proofErr w:type="spellStart"/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fibonacci</w:t>
      </w:r>
      <w:proofErr w:type="spellEnd"/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t>(100)</w:t>
      </w:r>
      <w:r w:rsidRPr="003B0B28">
        <w:rPr>
          <w:rFonts w:ascii="Courier New" w:hAnsi="Courier New" w:cs="Courier New"/>
          <w:color w:val="080808"/>
          <w:sz w:val="20"/>
          <w:szCs w:val="20"/>
          <w:lang w:val="en-US" w:eastAsia="ru-RU" w:bidi="ar-SA"/>
        </w:rPr>
        <w:br/>
        <w:t>PRINT(a)</w:t>
      </w:r>
    </w:p>
    <w:p w14:paraId="26729187" w14:textId="77777777" w:rsidR="009B381F" w:rsidRPr="003B0B28" w:rsidRDefault="009B381F" w:rsidP="009B381F">
      <w:pPr>
        <w:rPr>
          <w:lang w:val="en-US"/>
        </w:rPr>
      </w:pPr>
    </w:p>
    <w:p w14:paraId="76E2EF61" w14:textId="77777777" w:rsidR="00A95E22" w:rsidRPr="00DC7BB0" w:rsidRDefault="00A95E22" w:rsidP="009B381F">
      <w:pPr>
        <w:pStyle w:val="aff5"/>
        <w:ind w:left="0" w:right="-1" w:firstLine="0"/>
        <w:jc w:val="center"/>
        <w:rPr>
          <w:b/>
          <w:bCs w:val="0"/>
          <w:lang w:val="en-US"/>
        </w:rPr>
      </w:pPr>
    </w:p>
    <w:sectPr w:rsidR="00A95E22" w:rsidRPr="00DC7BB0" w:rsidSect="00046894">
      <w:footerReference w:type="default" r:id="rId10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B502" w14:textId="77777777" w:rsidR="00D46561" w:rsidRDefault="00D46561">
      <w:r>
        <w:separator/>
      </w:r>
    </w:p>
  </w:endnote>
  <w:endnote w:type="continuationSeparator" w:id="0">
    <w:p w14:paraId="6A9AE520" w14:textId="77777777" w:rsidR="00D46561" w:rsidRDefault="00D4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charset w:val="00"/>
    <w:family w:val="auto"/>
    <w:pitch w:val="default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ource Code Pro Medium">
    <w:charset w:val="00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79E0" w14:textId="77777777" w:rsidR="00422F78" w:rsidRDefault="00422F78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 w:rsidR="0054011F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562659" w:rsidRDefault="0056265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4C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DFBD3" w14:textId="77777777" w:rsidR="00D46561" w:rsidRDefault="00D46561">
      <w:r>
        <w:separator/>
      </w:r>
    </w:p>
  </w:footnote>
  <w:footnote w:type="continuationSeparator" w:id="0">
    <w:p w14:paraId="0B47592A" w14:textId="77777777" w:rsidR="00D46561" w:rsidRDefault="00D46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5DB6"/>
    <w:multiLevelType w:val="hybridMultilevel"/>
    <w:tmpl w:val="74A08BF6"/>
    <w:lvl w:ilvl="0" w:tplc="D9F42250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16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12"/>
  </w:num>
  <w:num w:numId="3">
    <w:abstractNumId w:val="26"/>
  </w:num>
  <w:num w:numId="4">
    <w:abstractNumId w:val="5"/>
  </w:num>
  <w:num w:numId="5">
    <w:abstractNumId w:val="9"/>
  </w:num>
  <w:num w:numId="6">
    <w:abstractNumId w:val="21"/>
  </w:num>
  <w:num w:numId="7">
    <w:abstractNumId w:val="7"/>
  </w:num>
  <w:num w:numId="8">
    <w:abstractNumId w:val="20"/>
  </w:num>
  <w:num w:numId="9">
    <w:abstractNumId w:val="24"/>
  </w:num>
  <w:num w:numId="10">
    <w:abstractNumId w:val="13"/>
  </w:num>
  <w:num w:numId="11">
    <w:abstractNumId w:val="18"/>
  </w:num>
  <w:num w:numId="12">
    <w:abstractNumId w:val="14"/>
  </w:num>
  <w:num w:numId="13">
    <w:abstractNumId w:val="22"/>
  </w:num>
  <w:num w:numId="14">
    <w:abstractNumId w:val="0"/>
  </w:num>
  <w:num w:numId="15">
    <w:abstractNumId w:val="11"/>
  </w:num>
  <w:num w:numId="16">
    <w:abstractNumId w:val="16"/>
  </w:num>
  <w:num w:numId="17">
    <w:abstractNumId w:val="25"/>
  </w:num>
  <w:num w:numId="18">
    <w:abstractNumId w:val="3"/>
  </w:num>
  <w:num w:numId="19">
    <w:abstractNumId w:val="19"/>
  </w:num>
  <w:num w:numId="20">
    <w:abstractNumId w:val="1"/>
  </w:num>
  <w:num w:numId="21">
    <w:abstractNumId w:val="2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 w:numId="26">
    <w:abstractNumId w:val="6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4BE4"/>
    <w:rsid w:val="00015A29"/>
    <w:rsid w:val="000216F7"/>
    <w:rsid w:val="00026BD8"/>
    <w:rsid w:val="00027264"/>
    <w:rsid w:val="000274B9"/>
    <w:rsid w:val="00034DFB"/>
    <w:rsid w:val="00036730"/>
    <w:rsid w:val="00036D93"/>
    <w:rsid w:val="0004327B"/>
    <w:rsid w:val="00043E3C"/>
    <w:rsid w:val="00046894"/>
    <w:rsid w:val="00046D31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83EB1"/>
    <w:rsid w:val="000841C3"/>
    <w:rsid w:val="000870DC"/>
    <w:rsid w:val="00090954"/>
    <w:rsid w:val="00092D5C"/>
    <w:rsid w:val="00096BB7"/>
    <w:rsid w:val="00097C78"/>
    <w:rsid w:val="000A257E"/>
    <w:rsid w:val="000A3DB7"/>
    <w:rsid w:val="000A5B06"/>
    <w:rsid w:val="000A7781"/>
    <w:rsid w:val="000B0199"/>
    <w:rsid w:val="000B3C47"/>
    <w:rsid w:val="000B5A87"/>
    <w:rsid w:val="000B6138"/>
    <w:rsid w:val="000C2450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703"/>
    <w:rsid w:val="000D78E9"/>
    <w:rsid w:val="000E564B"/>
    <w:rsid w:val="000F0F4C"/>
    <w:rsid w:val="000F328B"/>
    <w:rsid w:val="000F3530"/>
    <w:rsid w:val="000F444E"/>
    <w:rsid w:val="00101C54"/>
    <w:rsid w:val="0010530A"/>
    <w:rsid w:val="00107341"/>
    <w:rsid w:val="00111800"/>
    <w:rsid w:val="00111992"/>
    <w:rsid w:val="00113A61"/>
    <w:rsid w:val="00114C23"/>
    <w:rsid w:val="001168B6"/>
    <w:rsid w:val="00121E5F"/>
    <w:rsid w:val="00122BA8"/>
    <w:rsid w:val="001237AB"/>
    <w:rsid w:val="00124ADC"/>
    <w:rsid w:val="0012528E"/>
    <w:rsid w:val="00126577"/>
    <w:rsid w:val="001315B0"/>
    <w:rsid w:val="00141773"/>
    <w:rsid w:val="00143B16"/>
    <w:rsid w:val="0015118B"/>
    <w:rsid w:val="00152D2D"/>
    <w:rsid w:val="00157596"/>
    <w:rsid w:val="00160EEF"/>
    <w:rsid w:val="001634F7"/>
    <w:rsid w:val="001635C4"/>
    <w:rsid w:val="00165EE8"/>
    <w:rsid w:val="001674DE"/>
    <w:rsid w:val="00170367"/>
    <w:rsid w:val="0017054D"/>
    <w:rsid w:val="00171915"/>
    <w:rsid w:val="00175544"/>
    <w:rsid w:val="0017683D"/>
    <w:rsid w:val="00183123"/>
    <w:rsid w:val="00184A74"/>
    <w:rsid w:val="00187304"/>
    <w:rsid w:val="001918FA"/>
    <w:rsid w:val="0019266C"/>
    <w:rsid w:val="001A17CE"/>
    <w:rsid w:val="001A1A2E"/>
    <w:rsid w:val="001B4C99"/>
    <w:rsid w:val="001C3EF9"/>
    <w:rsid w:val="001D341F"/>
    <w:rsid w:val="001D4532"/>
    <w:rsid w:val="001D4B0C"/>
    <w:rsid w:val="001D530F"/>
    <w:rsid w:val="001D69A3"/>
    <w:rsid w:val="001D7F6D"/>
    <w:rsid w:val="001E0032"/>
    <w:rsid w:val="001E31F7"/>
    <w:rsid w:val="001E4BEF"/>
    <w:rsid w:val="001F4813"/>
    <w:rsid w:val="001F6266"/>
    <w:rsid w:val="00204AD2"/>
    <w:rsid w:val="00212AA6"/>
    <w:rsid w:val="00214E7B"/>
    <w:rsid w:val="00215E52"/>
    <w:rsid w:val="00221D8D"/>
    <w:rsid w:val="00222060"/>
    <w:rsid w:val="002222D2"/>
    <w:rsid w:val="00225B1D"/>
    <w:rsid w:val="00227F87"/>
    <w:rsid w:val="002308E0"/>
    <w:rsid w:val="0023254C"/>
    <w:rsid w:val="0023735B"/>
    <w:rsid w:val="00240092"/>
    <w:rsid w:val="00241710"/>
    <w:rsid w:val="00241D92"/>
    <w:rsid w:val="00242978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57CC5"/>
    <w:rsid w:val="00262DE1"/>
    <w:rsid w:val="00264495"/>
    <w:rsid w:val="0026519D"/>
    <w:rsid w:val="00265408"/>
    <w:rsid w:val="00270CC9"/>
    <w:rsid w:val="0027315C"/>
    <w:rsid w:val="002744E0"/>
    <w:rsid w:val="00280281"/>
    <w:rsid w:val="00280462"/>
    <w:rsid w:val="00280CE2"/>
    <w:rsid w:val="00281AD5"/>
    <w:rsid w:val="00286C01"/>
    <w:rsid w:val="002904CE"/>
    <w:rsid w:val="00290810"/>
    <w:rsid w:val="00291608"/>
    <w:rsid w:val="00293B3D"/>
    <w:rsid w:val="00295616"/>
    <w:rsid w:val="00296B7B"/>
    <w:rsid w:val="00297D8F"/>
    <w:rsid w:val="002A44F5"/>
    <w:rsid w:val="002A5792"/>
    <w:rsid w:val="002A676C"/>
    <w:rsid w:val="002B196E"/>
    <w:rsid w:val="002B263C"/>
    <w:rsid w:val="002B5613"/>
    <w:rsid w:val="002B5C2C"/>
    <w:rsid w:val="002B6EE3"/>
    <w:rsid w:val="002C28D6"/>
    <w:rsid w:val="002C65A0"/>
    <w:rsid w:val="002C7B3E"/>
    <w:rsid w:val="002D25E0"/>
    <w:rsid w:val="002D28E6"/>
    <w:rsid w:val="002D3397"/>
    <w:rsid w:val="002E1C19"/>
    <w:rsid w:val="002E3FDF"/>
    <w:rsid w:val="002E5571"/>
    <w:rsid w:val="002E5912"/>
    <w:rsid w:val="002E796B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7496"/>
    <w:rsid w:val="00363916"/>
    <w:rsid w:val="00364818"/>
    <w:rsid w:val="00364FA9"/>
    <w:rsid w:val="003650D4"/>
    <w:rsid w:val="003651AD"/>
    <w:rsid w:val="0036524F"/>
    <w:rsid w:val="00372243"/>
    <w:rsid w:val="00372937"/>
    <w:rsid w:val="00373F2A"/>
    <w:rsid w:val="00376CE2"/>
    <w:rsid w:val="00381BB2"/>
    <w:rsid w:val="00381F1D"/>
    <w:rsid w:val="00382080"/>
    <w:rsid w:val="003945C9"/>
    <w:rsid w:val="00394700"/>
    <w:rsid w:val="00396F56"/>
    <w:rsid w:val="003A10C3"/>
    <w:rsid w:val="003A1DDF"/>
    <w:rsid w:val="003B0138"/>
    <w:rsid w:val="003C155A"/>
    <w:rsid w:val="003D2CE5"/>
    <w:rsid w:val="003D6AA6"/>
    <w:rsid w:val="003E55E5"/>
    <w:rsid w:val="003E624C"/>
    <w:rsid w:val="003E6ED5"/>
    <w:rsid w:val="003F04D6"/>
    <w:rsid w:val="003F36E6"/>
    <w:rsid w:val="003F6B9D"/>
    <w:rsid w:val="00401703"/>
    <w:rsid w:val="00403760"/>
    <w:rsid w:val="00403D8D"/>
    <w:rsid w:val="00404B68"/>
    <w:rsid w:val="00405283"/>
    <w:rsid w:val="004072DA"/>
    <w:rsid w:val="00407AAA"/>
    <w:rsid w:val="00407F88"/>
    <w:rsid w:val="00414842"/>
    <w:rsid w:val="00416EBA"/>
    <w:rsid w:val="00417B9A"/>
    <w:rsid w:val="00422F78"/>
    <w:rsid w:val="00426AFF"/>
    <w:rsid w:val="00426F19"/>
    <w:rsid w:val="0043676A"/>
    <w:rsid w:val="00440C8D"/>
    <w:rsid w:val="00444338"/>
    <w:rsid w:val="0044498B"/>
    <w:rsid w:val="00445B51"/>
    <w:rsid w:val="00450FFF"/>
    <w:rsid w:val="00451F4B"/>
    <w:rsid w:val="00452461"/>
    <w:rsid w:val="00452E34"/>
    <w:rsid w:val="00453BCE"/>
    <w:rsid w:val="0045561E"/>
    <w:rsid w:val="00455A40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85371"/>
    <w:rsid w:val="00487A7D"/>
    <w:rsid w:val="004904DC"/>
    <w:rsid w:val="00491DAD"/>
    <w:rsid w:val="004A093C"/>
    <w:rsid w:val="004A171F"/>
    <w:rsid w:val="004A173D"/>
    <w:rsid w:val="004A193C"/>
    <w:rsid w:val="004A3B93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C7850"/>
    <w:rsid w:val="004D0037"/>
    <w:rsid w:val="004D05BA"/>
    <w:rsid w:val="004D4FB6"/>
    <w:rsid w:val="004E33BF"/>
    <w:rsid w:val="004E4790"/>
    <w:rsid w:val="004F0D4B"/>
    <w:rsid w:val="004F3F2D"/>
    <w:rsid w:val="004F5695"/>
    <w:rsid w:val="004F5C5E"/>
    <w:rsid w:val="004F7694"/>
    <w:rsid w:val="005017A4"/>
    <w:rsid w:val="00503057"/>
    <w:rsid w:val="00505551"/>
    <w:rsid w:val="00511B0F"/>
    <w:rsid w:val="005129CB"/>
    <w:rsid w:val="005132ED"/>
    <w:rsid w:val="00513B78"/>
    <w:rsid w:val="005158F9"/>
    <w:rsid w:val="00516392"/>
    <w:rsid w:val="00516E21"/>
    <w:rsid w:val="00521D02"/>
    <w:rsid w:val="00521E32"/>
    <w:rsid w:val="00524879"/>
    <w:rsid w:val="005277AC"/>
    <w:rsid w:val="00530183"/>
    <w:rsid w:val="00532F04"/>
    <w:rsid w:val="005365F6"/>
    <w:rsid w:val="00537053"/>
    <w:rsid w:val="005378C3"/>
    <w:rsid w:val="0054011F"/>
    <w:rsid w:val="00546FAA"/>
    <w:rsid w:val="00550282"/>
    <w:rsid w:val="005514B3"/>
    <w:rsid w:val="00552D10"/>
    <w:rsid w:val="00554E50"/>
    <w:rsid w:val="00556CD3"/>
    <w:rsid w:val="005619A9"/>
    <w:rsid w:val="005621A2"/>
    <w:rsid w:val="00562659"/>
    <w:rsid w:val="005644B7"/>
    <w:rsid w:val="00572498"/>
    <w:rsid w:val="005749E0"/>
    <w:rsid w:val="005762B3"/>
    <w:rsid w:val="005800D7"/>
    <w:rsid w:val="00580D9E"/>
    <w:rsid w:val="005823C3"/>
    <w:rsid w:val="00584252"/>
    <w:rsid w:val="005869E3"/>
    <w:rsid w:val="00592AFA"/>
    <w:rsid w:val="005A0675"/>
    <w:rsid w:val="005A462D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70EF"/>
    <w:rsid w:val="005E0EA1"/>
    <w:rsid w:val="005E117D"/>
    <w:rsid w:val="005E21D3"/>
    <w:rsid w:val="005E5424"/>
    <w:rsid w:val="005F042B"/>
    <w:rsid w:val="005F1E13"/>
    <w:rsid w:val="005F2900"/>
    <w:rsid w:val="005F345E"/>
    <w:rsid w:val="006011C5"/>
    <w:rsid w:val="00603A25"/>
    <w:rsid w:val="006108D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4641"/>
    <w:rsid w:val="00645B51"/>
    <w:rsid w:val="006462C2"/>
    <w:rsid w:val="0064674F"/>
    <w:rsid w:val="006470AF"/>
    <w:rsid w:val="00651825"/>
    <w:rsid w:val="00651D46"/>
    <w:rsid w:val="00653014"/>
    <w:rsid w:val="006570FC"/>
    <w:rsid w:val="00660A66"/>
    <w:rsid w:val="00660E71"/>
    <w:rsid w:val="00661FBD"/>
    <w:rsid w:val="00663ED7"/>
    <w:rsid w:val="006655C7"/>
    <w:rsid w:val="00666CDA"/>
    <w:rsid w:val="00675BE1"/>
    <w:rsid w:val="00676BDC"/>
    <w:rsid w:val="00686411"/>
    <w:rsid w:val="00687497"/>
    <w:rsid w:val="006910DE"/>
    <w:rsid w:val="006A2449"/>
    <w:rsid w:val="006A55BA"/>
    <w:rsid w:val="006A71B9"/>
    <w:rsid w:val="006A7BFA"/>
    <w:rsid w:val="006B07D5"/>
    <w:rsid w:val="006B1EB3"/>
    <w:rsid w:val="006B3336"/>
    <w:rsid w:val="006B36C4"/>
    <w:rsid w:val="006B46C7"/>
    <w:rsid w:val="006B6FFC"/>
    <w:rsid w:val="006C0154"/>
    <w:rsid w:val="006C04AC"/>
    <w:rsid w:val="006C1415"/>
    <w:rsid w:val="006C55BD"/>
    <w:rsid w:val="006D0C2D"/>
    <w:rsid w:val="006D4779"/>
    <w:rsid w:val="006D6B7A"/>
    <w:rsid w:val="006D6EC3"/>
    <w:rsid w:val="006E068E"/>
    <w:rsid w:val="006E0BC2"/>
    <w:rsid w:val="006E6FB3"/>
    <w:rsid w:val="006E772F"/>
    <w:rsid w:val="006F21B9"/>
    <w:rsid w:val="007010D4"/>
    <w:rsid w:val="00702F36"/>
    <w:rsid w:val="007033DB"/>
    <w:rsid w:val="00711DE1"/>
    <w:rsid w:val="007129DD"/>
    <w:rsid w:val="00714D8B"/>
    <w:rsid w:val="007151A5"/>
    <w:rsid w:val="007154B6"/>
    <w:rsid w:val="00717748"/>
    <w:rsid w:val="0072163C"/>
    <w:rsid w:val="007225F2"/>
    <w:rsid w:val="00723B06"/>
    <w:rsid w:val="00723E92"/>
    <w:rsid w:val="00727533"/>
    <w:rsid w:val="0072771B"/>
    <w:rsid w:val="0073147D"/>
    <w:rsid w:val="007319EE"/>
    <w:rsid w:val="00733631"/>
    <w:rsid w:val="00733EA6"/>
    <w:rsid w:val="007342C9"/>
    <w:rsid w:val="007349D4"/>
    <w:rsid w:val="00737BAB"/>
    <w:rsid w:val="00740998"/>
    <w:rsid w:val="007428AA"/>
    <w:rsid w:val="00742A0A"/>
    <w:rsid w:val="007538ED"/>
    <w:rsid w:val="00754526"/>
    <w:rsid w:val="007546D2"/>
    <w:rsid w:val="00755D94"/>
    <w:rsid w:val="00756E45"/>
    <w:rsid w:val="00761401"/>
    <w:rsid w:val="007632D1"/>
    <w:rsid w:val="007658BA"/>
    <w:rsid w:val="00765A43"/>
    <w:rsid w:val="00765E5E"/>
    <w:rsid w:val="00776DC1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A02C2"/>
    <w:rsid w:val="007A1613"/>
    <w:rsid w:val="007A4ADF"/>
    <w:rsid w:val="007A4C91"/>
    <w:rsid w:val="007A74E9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804613"/>
    <w:rsid w:val="00812EA3"/>
    <w:rsid w:val="008134DF"/>
    <w:rsid w:val="00813631"/>
    <w:rsid w:val="00813B5B"/>
    <w:rsid w:val="008157DE"/>
    <w:rsid w:val="00817647"/>
    <w:rsid w:val="008248F1"/>
    <w:rsid w:val="00825E20"/>
    <w:rsid w:val="00826001"/>
    <w:rsid w:val="00830382"/>
    <w:rsid w:val="0083050B"/>
    <w:rsid w:val="0083182A"/>
    <w:rsid w:val="00836887"/>
    <w:rsid w:val="008413CC"/>
    <w:rsid w:val="008425F6"/>
    <w:rsid w:val="00845644"/>
    <w:rsid w:val="00845D87"/>
    <w:rsid w:val="00850410"/>
    <w:rsid w:val="00851056"/>
    <w:rsid w:val="00853F28"/>
    <w:rsid w:val="00855329"/>
    <w:rsid w:val="00860DF8"/>
    <w:rsid w:val="008610D4"/>
    <w:rsid w:val="00861E41"/>
    <w:rsid w:val="0086355E"/>
    <w:rsid w:val="008639E0"/>
    <w:rsid w:val="00865353"/>
    <w:rsid w:val="00867734"/>
    <w:rsid w:val="00870331"/>
    <w:rsid w:val="008708BD"/>
    <w:rsid w:val="008713C8"/>
    <w:rsid w:val="00872415"/>
    <w:rsid w:val="00873B96"/>
    <w:rsid w:val="008754F0"/>
    <w:rsid w:val="00875F69"/>
    <w:rsid w:val="0088068B"/>
    <w:rsid w:val="008823A6"/>
    <w:rsid w:val="00885C99"/>
    <w:rsid w:val="00891135"/>
    <w:rsid w:val="008A3B9B"/>
    <w:rsid w:val="008A5113"/>
    <w:rsid w:val="008A63B5"/>
    <w:rsid w:val="008A71DB"/>
    <w:rsid w:val="008B0EE4"/>
    <w:rsid w:val="008B6FCD"/>
    <w:rsid w:val="008C4A2B"/>
    <w:rsid w:val="008C5DD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7ED"/>
    <w:rsid w:val="00903738"/>
    <w:rsid w:val="00904363"/>
    <w:rsid w:val="00906038"/>
    <w:rsid w:val="00906BE4"/>
    <w:rsid w:val="00907762"/>
    <w:rsid w:val="009077FB"/>
    <w:rsid w:val="00907BE3"/>
    <w:rsid w:val="009129AC"/>
    <w:rsid w:val="009134D7"/>
    <w:rsid w:val="00913DED"/>
    <w:rsid w:val="00915A06"/>
    <w:rsid w:val="00916CE8"/>
    <w:rsid w:val="00920DFA"/>
    <w:rsid w:val="00921423"/>
    <w:rsid w:val="00923D8E"/>
    <w:rsid w:val="00923E2D"/>
    <w:rsid w:val="009262B1"/>
    <w:rsid w:val="009272B4"/>
    <w:rsid w:val="00931379"/>
    <w:rsid w:val="009333B0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6D25"/>
    <w:rsid w:val="0096671C"/>
    <w:rsid w:val="009679DB"/>
    <w:rsid w:val="00973C4C"/>
    <w:rsid w:val="00980251"/>
    <w:rsid w:val="00981B15"/>
    <w:rsid w:val="00981E7F"/>
    <w:rsid w:val="009844F7"/>
    <w:rsid w:val="0098507F"/>
    <w:rsid w:val="0098744E"/>
    <w:rsid w:val="00991B0C"/>
    <w:rsid w:val="00993064"/>
    <w:rsid w:val="00993F7E"/>
    <w:rsid w:val="0099594D"/>
    <w:rsid w:val="00995DF2"/>
    <w:rsid w:val="009A476F"/>
    <w:rsid w:val="009A4B51"/>
    <w:rsid w:val="009A6846"/>
    <w:rsid w:val="009A6943"/>
    <w:rsid w:val="009B1C7F"/>
    <w:rsid w:val="009B381F"/>
    <w:rsid w:val="009C0770"/>
    <w:rsid w:val="009C1432"/>
    <w:rsid w:val="009C1F6B"/>
    <w:rsid w:val="009C3206"/>
    <w:rsid w:val="009D2DDA"/>
    <w:rsid w:val="009D3672"/>
    <w:rsid w:val="009D3CCA"/>
    <w:rsid w:val="009D4F2D"/>
    <w:rsid w:val="009D6A1D"/>
    <w:rsid w:val="009E05DD"/>
    <w:rsid w:val="009E0BAA"/>
    <w:rsid w:val="009E2EEA"/>
    <w:rsid w:val="009E50CF"/>
    <w:rsid w:val="009E5694"/>
    <w:rsid w:val="009E6DE0"/>
    <w:rsid w:val="009F0E47"/>
    <w:rsid w:val="009F367A"/>
    <w:rsid w:val="009F5434"/>
    <w:rsid w:val="009F5658"/>
    <w:rsid w:val="00A00E0F"/>
    <w:rsid w:val="00A01780"/>
    <w:rsid w:val="00A02649"/>
    <w:rsid w:val="00A03F73"/>
    <w:rsid w:val="00A058A2"/>
    <w:rsid w:val="00A05F4E"/>
    <w:rsid w:val="00A11265"/>
    <w:rsid w:val="00A12014"/>
    <w:rsid w:val="00A1767F"/>
    <w:rsid w:val="00A212BB"/>
    <w:rsid w:val="00A21EC0"/>
    <w:rsid w:val="00A22B54"/>
    <w:rsid w:val="00A26741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F51"/>
    <w:rsid w:val="00A54D7E"/>
    <w:rsid w:val="00A55FAF"/>
    <w:rsid w:val="00A56509"/>
    <w:rsid w:val="00A61A2A"/>
    <w:rsid w:val="00A61BE9"/>
    <w:rsid w:val="00A61FD4"/>
    <w:rsid w:val="00A670AB"/>
    <w:rsid w:val="00A73A5E"/>
    <w:rsid w:val="00A748B2"/>
    <w:rsid w:val="00A749B7"/>
    <w:rsid w:val="00A74B8E"/>
    <w:rsid w:val="00A7700D"/>
    <w:rsid w:val="00A83AC7"/>
    <w:rsid w:val="00A91D2E"/>
    <w:rsid w:val="00A92376"/>
    <w:rsid w:val="00A9480D"/>
    <w:rsid w:val="00A95E22"/>
    <w:rsid w:val="00A96497"/>
    <w:rsid w:val="00AA2F58"/>
    <w:rsid w:val="00AA49DD"/>
    <w:rsid w:val="00AA4D1F"/>
    <w:rsid w:val="00AA6467"/>
    <w:rsid w:val="00AA78A8"/>
    <w:rsid w:val="00AB1E3A"/>
    <w:rsid w:val="00AB4D26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F141A"/>
    <w:rsid w:val="00AF641B"/>
    <w:rsid w:val="00AF649E"/>
    <w:rsid w:val="00B02394"/>
    <w:rsid w:val="00B0394C"/>
    <w:rsid w:val="00B039AB"/>
    <w:rsid w:val="00B11C24"/>
    <w:rsid w:val="00B121A4"/>
    <w:rsid w:val="00B137EF"/>
    <w:rsid w:val="00B201A8"/>
    <w:rsid w:val="00B25A63"/>
    <w:rsid w:val="00B268D8"/>
    <w:rsid w:val="00B305F0"/>
    <w:rsid w:val="00B3359D"/>
    <w:rsid w:val="00B34E9C"/>
    <w:rsid w:val="00B359E0"/>
    <w:rsid w:val="00B37889"/>
    <w:rsid w:val="00B40530"/>
    <w:rsid w:val="00B43285"/>
    <w:rsid w:val="00B43C8F"/>
    <w:rsid w:val="00B50126"/>
    <w:rsid w:val="00B51108"/>
    <w:rsid w:val="00B513CC"/>
    <w:rsid w:val="00B52667"/>
    <w:rsid w:val="00B544F5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52BE"/>
    <w:rsid w:val="00B81DF8"/>
    <w:rsid w:val="00B856DC"/>
    <w:rsid w:val="00B86BF3"/>
    <w:rsid w:val="00B9713A"/>
    <w:rsid w:val="00B97FF2"/>
    <w:rsid w:val="00BA0A22"/>
    <w:rsid w:val="00BA2848"/>
    <w:rsid w:val="00BA4744"/>
    <w:rsid w:val="00BA604D"/>
    <w:rsid w:val="00BB46D8"/>
    <w:rsid w:val="00BB6F09"/>
    <w:rsid w:val="00BB76C8"/>
    <w:rsid w:val="00BC08C8"/>
    <w:rsid w:val="00BC18BB"/>
    <w:rsid w:val="00BC2530"/>
    <w:rsid w:val="00BC4773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4437"/>
    <w:rsid w:val="00C056A1"/>
    <w:rsid w:val="00C05DA4"/>
    <w:rsid w:val="00C06821"/>
    <w:rsid w:val="00C06BAA"/>
    <w:rsid w:val="00C112E5"/>
    <w:rsid w:val="00C11509"/>
    <w:rsid w:val="00C132B0"/>
    <w:rsid w:val="00C13F69"/>
    <w:rsid w:val="00C3090F"/>
    <w:rsid w:val="00C30A88"/>
    <w:rsid w:val="00C33404"/>
    <w:rsid w:val="00C33806"/>
    <w:rsid w:val="00C34FFF"/>
    <w:rsid w:val="00C41510"/>
    <w:rsid w:val="00C418B0"/>
    <w:rsid w:val="00C44CD6"/>
    <w:rsid w:val="00C45805"/>
    <w:rsid w:val="00C47080"/>
    <w:rsid w:val="00C478A4"/>
    <w:rsid w:val="00C5030D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0CA1"/>
    <w:rsid w:val="00C824FF"/>
    <w:rsid w:val="00C83B81"/>
    <w:rsid w:val="00C85403"/>
    <w:rsid w:val="00C929AF"/>
    <w:rsid w:val="00C942D2"/>
    <w:rsid w:val="00C9796D"/>
    <w:rsid w:val="00CA1CC4"/>
    <w:rsid w:val="00CA5C3E"/>
    <w:rsid w:val="00CB00A6"/>
    <w:rsid w:val="00CB175B"/>
    <w:rsid w:val="00CB2933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E122A"/>
    <w:rsid w:val="00CE128A"/>
    <w:rsid w:val="00CE231E"/>
    <w:rsid w:val="00CE35FE"/>
    <w:rsid w:val="00CE6577"/>
    <w:rsid w:val="00CE6F9E"/>
    <w:rsid w:val="00CF02FF"/>
    <w:rsid w:val="00CF3E8C"/>
    <w:rsid w:val="00CF43E8"/>
    <w:rsid w:val="00CF63E3"/>
    <w:rsid w:val="00CF7FC7"/>
    <w:rsid w:val="00D12C09"/>
    <w:rsid w:val="00D164E4"/>
    <w:rsid w:val="00D178E1"/>
    <w:rsid w:val="00D22FBC"/>
    <w:rsid w:val="00D256F3"/>
    <w:rsid w:val="00D2592C"/>
    <w:rsid w:val="00D25B1E"/>
    <w:rsid w:val="00D26408"/>
    <w:rsid w:val="00D30672"/>
    <w:rsid w:val="00D31FB1"/>
    <w:rsid w:val="00D33639"/>
    <w:rsid w:val="00D40C4F"/>
    <w:rsid w:val="00D45211"/>
    <w:rsid w:val="00D45DEC"/>
    <w:rsid w:val="00D45E29"/>
    <w:rsid w:val="00D46561"/>
    <w:rsid w:val="00D47067"/>
    <w:rsid w:val="00D471B1"/>
    <w:rsid w:val="00D50796"/>
    <w:rsid w:val="00D510A5"/>
    <w:rsid w:val="00D54B25"/>
    <w:rsid w:val="00D6453F"/>
    <w:rsid w:val="00D66B56"/>
    <w:rsid w:val="00D71A1D"/>
    <w:rsid w:val="00D723C6"/>
    <w:rsid w:val="00D72C6F"/>
    <w:rsid w:val="00D73159"/>
    <w:rsid w:val="00D745A7"/>
    <w:rsid w:val="00D74E33"/>
    <w:rsid w:val="00D775FB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2FFB"/>
    <w:rsid w:val="00DA39E8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5023"/>
    <w:rsid w:val="00DF725A"/>
    <w:rsid w:val="00E045F9"/>
    <w:rsid w:val="00E04E98"/>
    <w:rsid w:val="00E10EC6"/>
    <w:rsid w:val="00E126C8"/>
    <w:rsid w:val="00E150D0"/>
    <w:rsid w:val="00E16224"/>
    <w:rsid w:val="00E20551"/>
    <w:rsid w:val="00E26FE4"/>
    <w:rsid w:val="00E30650"/>
    <w:rsid w:val="00E30C10"/>
    <w:rsid w:val="00E31168"/>
    <w:rsid w:val="00E348FE"/>
    <w:rsid w:val="00E37620"/>
    <w:rsid w:val="00E4040E"/>
    <w:rsid w:val="00E41C8B"/>
    <w:rsid w:val="00E4263A"/>
    <w:rsid w:val="00E45998"/>
    <w:rsid w:val="00E57F47"/>
    <w:rsid w:val="00E606D7"/>
    <w:rsid w:val="00E6099F"/>
    <w:rsid w:val="00E60A7C"/>
    <w:rsid w:val="00E61A88"/>
    <w:rsid w:val="00E708BC"/>
    <w:rsid w:val="00E721A0"/>
    <w:rsid w:val="00E74BCE"/>
    <w:rsid w:val="00E778B3"/>
    <w:rsid w:val="00E80853"/>
    <w:rsid w:val="00E84B0F"/>
    <w:rsid w:val="00E85739"/>
    <w:rsid w:val="00E86427"/>
    <w:rsid w:val="00E90ED6"/>
    <w:rsid w:val="00EA01FA"/>
    <w:rsid w:val="00EA0ECD"/>
    <w:rsid w:val="00EA283A"/>
    <w:rsid w:val="00EA7165"/>
    <w:rsid w:val="00EA7A7C"/>
    <w:rsid w:val="00EB12F6"/>
    <w:rsid w:val="00EB39D3"/>
    <w:rsid w:val="00EB4945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E25AE"/>
    <w:rsid w:val="00EE7B29"/>
    <w:rsid w:val="00EF0FAE"/>
    <w:rsid w:val="00EF398E"/>
    <w:rsid w:val="00EF6ECF"/>
    <w:rsid w:val="00F04EC7"/>
    <w:rsid w:val="00F07379"/>
    <w:rsid w:val="00F07518"/>
    <w:rsid w:val="00F07F77"/>
    <w:rsid w:val="00F13A3E"/>
    <w:rsid w:val="00F21152"/>
    <w:rsid w:val="00F218BB"/>
    <w:rsid w:val="00F22077"/>
    <w:rsid w:val="00F22C4F"/>
    <w:rsid w:val="00F23763"/>
    <w:rsid w:val="00F23EF5"/>
    <w:rsid w:val="00F24B67"/>
    <w:rsid w:val="00F305AB"/>
    <w:rsid w:val="00F30A2E"/>
    <w:rsid w:val="00F35F64"/>
    <w:rsid w:val="00F42AA1"/>
    <w:rsid w:val="00F44183"/>
    <w:rsid w:val="00F453D9"/>
    <w:rsid w:val="00F508AA"/>
    <w:rsid w:val="00F54DC6"/>
    <w:rsid w:val="00F571DF"/>
    <w:rsid w:val="00F6098D"/>
    <w:rsid w:val="00F625A5"/>
    <w:rsid w:val="00F675CE"/>
    <w:rsid w:val="00F70974"/>
    <w:rsid w:val="00F70B1B"/>
    <w:rsid w:val="00F727DC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A6059"/>
    <w:rsid w:val="00FA6539"/>
    <w:rsid w:val="00FB3580"/>
    <w:rsid w:val="00FB7439"/>
    <w:rsid w:val="00FC0F8C"/>
    <w:rsid w:val="00FC112E"/>
    <w:rsid w:val="00FC1E93"/>
    <w:rsid w:val="00FC30E1"/>
    <w:rsid w:val="00FD0EF9"/>
    <w:rsid w:val="00FD405B"/>
    <w:rsid w:val="00FD5DB6"/>
    <w:rsid w:val="00FD5EF2"/>
    <w:rsid w:val="00FE2467"/>
    <w:rsid w:val="00FE59C4"/>
    <w:rsid w:val="00FF01D0"/>
    <w:rsid w:val="00FF02DD"/>
    <w:rsid w:val="00FF3526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CB9C0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uiPriority w:val="34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  <w:style w:type="character" w:customStyle="1" w:styleId="fontstyle01">
    <w:name w:val="fontstyle01"/>
    <w:basedOn w:val="a3"/>
    <w:rsid w:val="00D745A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98FC73F0-FE7E-45C9-AB30-D776B7F50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HIL!!))))</cp:lastModifiedBy>
  <cp:revision>19</cp:revision>
  <cp:lastPrinted>2023-04-14T13:34:00Z</cp:lastPrinted>
  <dcterms:created xsi:type="dcterms:W3CDTF">2023-04-08T10:03:00Z</dcterms:created>
  <dcterms:modified xsi:type="dcterms:W3CDTF">2023-04-14T13:41:00Z</dcterms:modified>
  <dc:language>en-US</dc:language>
</cp:coreProperties>
</file>